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62" w:rsidRDefault="00B10562" w:rsidP="004D794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0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AC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0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Архангельск</w:t>
      </w:r>
      <w:r w:rsidRPr="00AC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4D794C" w:rsidRDefault="004D794C" w:rsidP="004D794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A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3 г. № </w:t>
      </w:r>
      <w:r w:rsidR="00CA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3</w:t>
      </w:r>
    </w:p>
    <w:p w:rsidR="00B10562" w:rsidRDefault="00B10562" w:rsidP="003709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389E" w:rsidRPr="004D794C" w:rsidRDefault="00B10562" w:rsidP="004D794C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4D794C">
        <w:rPr>
          <w:rFonts w:ascii="Times New Roman" w:hAnsi="Times New Roman" w:cs="Times New Roman"/>
          <w:color w:val="000000"/>
          <w:sz w:val="24"/>
          <w:szCs w:val="28"/>
        </w:rPr>
        <w:t>"</w:t>
      </w:r>
      <w:r w:rsidR="0046389E" w:rsidRPr="004D794C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Pr="004D794C">
        <w:rPr>
          <w:rFonts w:ascii="Times New Roman" w:hAnsi="Times New Roman" w:cs="Times New Roman"/>
          <w:sz w:val="24"/>
          <w:szCs w:val="28"/>
        </w:rPr>
        <w:t>1</w:t>
      </w:r>
    </w:p>
    <w:p w:rsidR="0046389E" w:rsidRPr="004D794C" w:rsidRDefault="00B10562" w:rsidP="004D794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4D794C">
        <w:rPr>
          <w:rFonts w:ascii="Times New Roman" w:hAnsi="Times New Roman" w:cs="Times New Roman"/>
          <w:sz w:val="24"/>
          <w:szCs w:val="28"/>
        </w:rPr>
        <w:t xml:space="preserve">к Порядку организации отдыха детей </w:t>
      </w:r>
      <w:r w:rsidRPr="004D794C">
        <w:rPr>
          <w:rFonts w:ascii="Times New Roman" w:hAnsi="Times New Roman" w:cs="Times New Roman"/>
          <w:sz w:val="24"/>
          <w:szCs w:val="28"/>
        </w:rPr>
        <w:br/>
        <w:t xml:space="preserve">в </w:t>
      </w:r>
      <w:r w:rsidR="0046389E" w:rsidRPr="004D794C">
        <w:rPr>
          <w:rFonts w:ascii="Times New Roman" w:hAnsi="Times New Roman" w:cs="Times New Roman"/>
          <w:sz w:val="24"/>
          <w:szCs w:val="28"/>
        </w:rPr>
        <w:t>каникулярное</w:t>
      </w:r>
      <w:r w:rsidRPr="004D794C">
        <w:rPr>
          <w:rFonts w:ascii="Times New Roman" w:hAnsi="Times New Roman" w:cs="Times New Roman"/>
          <w:sz w:val="24"/>
          <w:szCs w:val="28"/>
        </w:rPr>
        <w:t xml:space="preserve"> </w:t>
      </w:r>
      <w:r w:rsidR="0046389E" w:rsidRPr="004D794C">
        <w:rPr>
          <w:rFonts w:ascii="Times New Roman" w:hAnsi="Times New Roman" w:cs="Times New Roman"/>
          <w:sz w:val="24"/>
          <w:szCs w:val="28"/>
        </w:rPr>
        <w:t xml:space="preserve">время в городском округе </w:t>
      </w:r>
      <w:r w:rsidRPr="004D794C">
        <w:rPr>
          <w:rFonts w:ascii="Times New Roman" w:hAnsi="Times New Roman" w:cs="Times New Roman"/>
          <w:sz w:val="24"/>
          <w:szCs w:val="28"/>
        </w:rPr>
        <w:br/>
      </w:r>
      <w:r w:rsidR="0046389E" w:rsidRPr="004D794C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954EB5" w:rsidRPr="0059082A" w:rsidRDefault="00954EB5" w:rsidP="003709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389E" w:rsidRPr="0059082A" w:rsidRDefault="0046389E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управление по вопросам семьи,</w:t>
      </w:r>
    </w:p>
    <w:p w:rsidR="0046389E" w:rsidRPr="0059082A" w:rsidRDefault="0046389E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</w:p>
    <w:p w:rsidR="0046389E" w:rsidRPr="0059082A" w:rsidRDefault="0046389E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22F6F" w:rsidRPr="0059082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22F6F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89E" w:rsidRPr="0059082A" w:rsidRDefault="00F22F6F" w:rsidP="003709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</w:t>
      </w:r>
      <w:r w:rsidR="0046389E" w:rsidRPr="0059082A">
        <w:rPr>
          <w:rFonts w:ascii="Times New Roman" w:hAnsi="Times New Roman" w:cs="Times New Roman"/>
          <w:sz w:val="24"/>
          <w:szCs w:val="24"/>
        </w:rPr>
        <w:t>Ф.И.О., адрес, контактный телефон</w:t>
      </w:r>
      <w:r w:rsidRPr="0059082A">
        <w:rPr>
          <w:rFonts w:ascii="Times New Roman" w:hAnsi="Times New Roman" w:cs="Times New Roman"/>
          <w:sz w:val="24"/>
          <w:szCs w:val="24"/>
        </w:rPr>
        <w:t>)</w:t>
      </w:r>
    </w:p>
    <w:p w:rsidR="0046389E" w:rsidRPr="00B23A40" w:rsidRDefault="0046389E" w:rsidP="00B23A4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2D9B" w:rsidRPr="0030017C" w:rsidRDefault="007F2D9B" w:rsidP="007F2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389E" w:rsidRPr="0030017C" w:rsidRDefault="007F2D9B" w:rsidP="007F2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7F2D9B" w:rsidRPr="0059082A" w:rsidRDefault="007F2D9B" w:rsidP="007F2D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F22F6F" w:rsidP="00797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ча</w:t>
      </w:r>
      <w:r w:rsidRPr="0059082A">
        <w:rPr>
          <w:rFonts w:ascii="Times New Roman" w:hAnsi="Times New Roman" w:cs="Times New Roman"/>
          <w:sz w:val="24"/>
          <w:szCs w:val="24"/>
        </w:rPr>
        <w:t xml:space="preserve">стично компенсировать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ои</w:t>
      </w:r>
      <w:r w:rsidRPr="0059082A">
        <w:rPr>
          <w:rFonts w:ascii="Times New Roman" w:hAnsi="Times New Roman" w:cs="Times New Roman"/>
          <w:sz w:val="24"/>
          <w:szCs w:val="24"/>
        </w:rPr>
        <w:t xml:space="preserve">мость путевки в загородный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ационарный</w:t>
      </w:r>
      <w:r w:rsidR="003C4BD5">
        <w:rPr>
          <w:rFonts w:ascii="Times New Roman" w:hAnsi="Times New Roman" w:cs="Times New Roman"/>
          <w:sz w:val="24"/>
          <w:szCs w:val="24"/>
        </w:rPr>
        <w:t xml:space="preserve"> детский оздоровительный лагерь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C4BD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6389E"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 w:rsidR="0059082A">
        <w:rPr>
          <w:rFonts w:ascii="Times New Roman" w:hAnsi="Times New Roman" w:cs="Times New Roman"/>
          <w:sz w:val="24"/>
          <w:szCs w:val="24"/>
        </w:rPr>
        <w:t xml:space="preserve">его несовершеннолетнего ребенка </w:t>
      </w:r>
      <w:r w:rsidRPr="0059082A">
        <w:rPr>
          <w:rFonts w:ascii="Times New Roman" w:hAnsi="Times New Roman" w:cs="Times New Roman"/>
          <w:sz w:val="24"/>
          <w:szCs w:val="24"/>
        </w:rPr>
        <w:t>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___</w:t>
      </w:r>
      <w:r w:rsidR="003C4BD5">
        <w:rPr>
          <w:rFonts w:ascii="Times New Roman" w:hAnsi="Times New Roman" w:cs="Times New Roman"/>
          <w:sz w:val="24"/>
          <w:szCs w:val="24"/>
        </w:rPr>
        <w:t>______________</w:t>
      </w:r>
      <w:r w:rsidRPr="0059082A">
        <w:rPr>
          <w:rFonts w:ascii="Times New Roman" w:hAnsi="Times New Roman" w:cs="Times New Roman"/>
          <w:sz w:val="24"/>
          <w:szCs w:val="24"/>
        </w:rPr>
        <w:t>,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6389E" w:rsidRPr="007975ED">
        <w:rPr>
          <w:rFonts w:ascii="Times New Roman" w:hAnsi="Times New Roman" w:cs="Times New Roman"/>
        </w:rPr>
        <w:t>(Ф.И.О. ребенка, дата рождения)</w:t>
      </w:r>
    </w:p>
    <w:p w:rsidR="007975ED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>
        <w:rPr>
          <w:rFonts w:ascii="Times New Roman" w:hAnsi="Times New Roman" w:cs="Times New Roman"/>
          <w:sz w:val="24"/>
          <w:szCs w:val="24"/>
        </w:rPr>
        <w:t xml:space="preserve">   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ЖС</w:t>
      </w:r>
    </w:p>
    <w:p w:rsidR="007975ED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590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__</w:t>
      </w:r>
      <w:r w:rsidR="00663D3D" w:rsidRPr="0059082A">
        <w:rPr>
          <w:rFonts w:ascii="Times New Roman" w:hAnsi="Times New Roman" w:cs="Times New Roman"/>
          <w:sz w:val="24"/>
          <w:szCs w:val="24"/>
        </w:rPr>
        <w:t>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</w:t>
      </w:r>
      <w:r w:rsidR="003C4B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63D3D" w:rsidRPr="0059082A" w:rsidRDefault="00663D3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изация, осуществляющая ведение регистра</w:t>
      </w:r>
      <w:r w:rsidR="00F22F6F" w:rsidRPr="0059082A">
        <w:rPr>
          <w:rFonts w:ascii="Times New Roman" w:hAnsi="Times New Roman" w:cs="Times New Roman"/>
          <w:sz w:val="24"/>
          <w:szCs w:val="24"/>
        </w:rPr>
        <w:t xml:space="preserve">ционного учета граждан по месту </w:t>
      </w:r>
      <w:r w:rsidRPr="0059082A">
        <w:rPr>
          <w:rFonts w:ascii="Times New Roman" w:hAnsi="Times New Roman" w:cs="Times New Roman"/>
          <w:sz w:val="24"/>
          <w:szCs w:val="24"/>
        </w:rPr>
        <w:t>жительства в указанном жилом доме (нужное отметить знаком "V"):</w:t>
      </w:r>
      <w:r w:rsidR="005D5222"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="0079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9E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МУ "</w:t>
      </w:r>
      <w:r>
        <w:rPr>
          <w:rFonts w:ascii="Times New Roman" w:hAnsi="Times New Roman" w:cs="Times New Roman"/>
          <w:sz w:val="24"/>
          <w:szCs w:val="24"/>
        </w:rPr>
        <w:t xml:space="preserve">ИРЦ"; </w:t>
      </w:r>
      <w:r w:rsid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="0059082A"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</w:t>
      </w:r>
      <w:r w:rsidR="0059082A">
        <w:rPr>
          <w:rFonts w:ascii="Times New Roman" w:hAnsi="Times New Roman" w:cs="Times New Roman"/>
          <w:sz w:val="24"/>
          <w:szCs w:val="24"/>
        </w:rPr>
        <w:t>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.</w:t>
      </w:r>
    </w:p>
    <w:p w:rsidR="0046389E" w:rsidRPr="007975ED" w:rsidRDefault="00F22F6F" w:rsidP="00B23A40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C4BD5">
        <w:rPr>
          <w:rFonts w:ascii="Times New Roman" w:hAnsi="Times New Roman" w:cs="Times New Roman"/>
        </w:rPr>
        <w:t xml:space="preserve">                            </w:t>
      </w:r>
      <w:r w:rsidR="0046389E" w:rsidRPr="007975ED">
        <w:rPr>
          <w:rFonts w:ascii="Times New Roman" w:hAnsi="Times New Roman" w:cs="Times New Roman"/>
        </w:rPr>
        <w:t>(указать название организаци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22F6F" w:rsidRPr="0059082A">
        <w:rPr>
          <w:rFonts w:ascii="Times New Roman" w:hAnsi="Times New Roman" w:cs="Times New Roman"/>
          <w:sz w:val="24"/>
          <w:szCs w:val="24"/>
        </w:rPr>
        <w:t>__________</w:t>
      </w:r>
      <w:r w:rsidRPr="0059082A">
        <w:rPr>
          <w:rFonts w:ascii="Times New Roman" w:hAnsi="Times New Roman" w:cs="Times New Roman"/>
          <w:sz w:val="24"/>
          <w:szCs w:val="24"/>
        </w:rPr>
        <w:t>___</w:t>
      </w:r>
      <w:r w:rsidR="003C4BD5">
        <w:rPr>
          <w:rFonts w:ascii="Times New Roman" w:hAnsi="Times New Roman" w:cs="Times New Roman"/>
          <w:sz w:val="24"/>
          <w:szCs w:val="24"/>
        </w:rPr>
        <w:t>_</w:t>
      </w:r>
    </w:p>
    <w:p w:rsidR="0046389E" w:rsidRPr="007975ED" w:rsidRDefault="0046389E" w:rsidP="00663D3D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</w:t>
      </w:r>
      <w:r w:rsidR="00F22F6F" w:rsidRPr="007975ED">
        <w:rPr>
          <w:rFonts w:ascii="Times New Roman" w:hAnsi="Times New Roman" w:cs="Times New Roman"/>
        </w:rPr>
        <w:t>№</w:t>
      </w:r>
      <w:r w:rsidRPr="007975ED">
        <w:rPr>
          <w:rFonts w:ascii="Times New Roman" w:hAnsi="Times New Roman" w:cs="Times New Roman"/>
        </w:rPr>
        <w:t xml:space="preserve"> лицевого счета, наименование кредитной организаци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0B31B0" w:rsidP="00CA67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46389E" w:rsidRPr="0059082A">
        <w:rPr>
          <w:rFonts w:ascii="Times New Roman" w:hAnsi="Times New Roman" w:cs="Times New Roman"/>
          <w:sz w:val="24"/>
          <w:szCs w:val="24"/>
        </w:rPr>
        <w:t>заявлением даю согласие на получение управлением по вопрос</w:t>
      </w:r>
      <w:r w:rsidRPr="0059082A">
        <w:rPr>
          <w:rFonts w:ascii="Times New Roman" w:hAnsi="Times New Roman" w:cs="Times New Roman"/>
          <w:sz w:val="24"/>
          <w:szCs w:val="24"/>
        </w:rPr>
        <w:t>ам семьи, опеки и попечительства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Pr="0059082A">
        <w:rPr>
          <w:rFonts w:ascii="Times New Roman" w:hAnsi="Times New Roman" w:cs="Times New Roman"/>
          <w:sz w:val="24"/>
          <w:szCs w:val="24"/>
        </w:rPr>
        <w:t>ции городского округа "Город Архангельск" (далее -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управление) данн</w:t>
      </w:r>
      <w:r w:rsidRPr="0059082A">
        <w:rPr>
          <w:rFonts w:ascii="Times New Roman" w:hAnsi="Times New Roman" w:cs="Times New Roman"/>
          <w:sz w:val="24"/>
          <w:szCs w:val="24"/>
        </w:rPr>
        <w:t xml:space="preserve">ых, необходимых для проверки представленных мною сведений, </w:t>
      </w:r>
      <w:r w:rsidR="00B7727D"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и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восполне</w:t>
      </w:r>
      <w:r w:rsidRPr="0059082A">
        <w:rPr>
          <w:rFonts w:ascii="Times New Roman" w:hAnsi="Times New Roman" w:cs="Times New Roman"/>
          <w:sz w:val="24"/>
          <w:szCs w:val="24"/>
        </w:rPr>
        <w:t xml:space="preserve">ния отсутствующей информации от соответствующих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9082A">
        <w:rPr>
          <w:rFonts w:ascii="Times New Roman" w:hAnsi="Times New Roman" w:cs="Times New Roman"/>
          <w:sz w:val="24"/>
          <w:szCs w:val="24"/>
        </w:rPr>
        <w:t>власти, организаций всех форм собственности, а также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моих персональных данных и персональных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="0046389E" w:rsidRPr="0059082A">
        <w:rPr>
          <w:rFonts w:ascii="Times New Roman" w:hAnsi="Times New Roman" w:cs="Times New Roman"/>
          <w:sz w:val="24"/>
          <w:szCs w:val="24"/>
        </w:rPr>
        <w:t>данных моего ребенка.</w:t>
      </w:r>
    </w:p>
    <w:p w:rsidR="0046389E" w:rsidRPr="0059082A" w:rsidRDefault="000B31B0" w:rsidP="00B772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году </w:t>
      </w:r>
      <w:r w:rsidR="00B7727D">
        <w:rPr>
          <w:rFonts w:ascii="Times New Roman" w:hAnsi="Times New Roman" w:cs="Times New Roman"/>
          <w:sz w:val="24"/>
          <w:szCs w:val="24"/>
        </w:rPr>
        <w:t xml:space="preserve">в </w:t>
      </w:r>
      <w:r w:rsidR="0046389E" w:rsidRPr="0059082A">
        <w:rPr>
          <w:rFonts w:ascii="Times New Roman" w:hAnsi="Times New Roman" w:cs="Times New Roman"/>
          <w:sz w:val="24"/>
          <w:szCs w:val="24"/>
        </w:rPr>
        <w:t>управл</w:t>
      </w:r>
      <w:r w:rsidR="00663D3D" w:rsidRPr="0059082A">
        <w:rPr>
          <w:rFonts w:ascii="Times New Roman" w:hAnsi="Times New Roman" w:cs="Times New Roman"/>
          <w:sz w:val="24"/>
          <w:szCs w:val="24"/>
        </w:rPr>
        <w:t>ение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у единовременной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частичной  компенсации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стоимости путевки в </w:t>
      </w:r>
      <w:r w:rsidRPr="0059082A">
        <w:rPr>
          <w:rFonts w:ascii="Times New Roman" w:hAnsi="Times New Roman" w:cs="Times New Roman"/>
          <w:sz w:val="24"/>
          <w:szCs w:val="24"/>
        </w:rPr>
        <w:t xml:space="preserve">загородный стационарный детский </w:t>
      </w:r>
      <w:r w:rsidR="0046389E" w:rsidRPr="0059082A">
        <w:rPr>
          <w:rFonts w:ascii="Times New Roman" w:hAnsi="Times New Roman" w:cs="Times New Roman"/>
          <w:sz w:val="24"/>
          <w:szCs w:val="24"/>
        </w:rPr>
        <w:t>оздоровительный лагерь в каникулярное время не обращался (не обращалась).</w:t>
      </w:r>
    </w:p>
    <w:p w:rsidR="00743642" w:rsidRDefault="00743642" w:rsidP="0074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42" w:rsidRDefault="000755BB" w:rsidP="00B772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 w:rsidR="00B772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 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шени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 отказ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едоставлении муниципальной услуги 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зультат </w:t>
      </w:r>
      <w:r w:rsidR="00743642"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шу: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43642" w:rsidRPr="007975ED" w:rsidRDefault="00743642" w:rsidP="0074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2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  <w:r w:rsidR="00F25825"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в отдел по территориальному округу управления ____</w:t>
            </w:r>
            <w:r w:rsidR="007975ED"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75ED" w:rsidRPr="007975ED" w:rsidTr="00CD3E90">
        <w:trPr>
          <w:jc w:val="center"/>
        </w:trPr>
        <w:tc>
          <w:tcPr>
            <w:tcW w:w="8717" w:type="dxa"/>
          </w:tcPr>
          <w:p w:rsidR="00743642" w:rsidRPr="007975ED" w:rsidRDefault="00743642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743642" w:rsidRPr="007975ED" w:rsidRDefault="00743642" w:rsidP="00CD3E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743642" w:rsidRPr="007975ED" w:rsidRDefault="00743642" w:rsidP="00CD3E9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25825" w:rsidRPr="007975ED" w:rsidRDefault="00F25825" w:rsidP="00B23A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25825" w:rsidRPr="007975ED" w:rsidRDefault="00F25825" w:rsidP="00B23A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89E" w:rsidRPr="0059082A" w:rsidRDefault="00F25825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389E"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 w:rsidR="0059082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</w:t>
      </w:r>
      <w:r w:rsidR="003C4B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="0059082A">
        <w:rPr>
          <w:rFonts w:ascii="Times New Roman" w:hAnsi="Times New Roman" w:cs="Times New Roman"/>
          <w:sz w:val="24"/>
          <w:szCs w:val="24"/>
        </w:rPr>
        <w:t xml:space="preserve">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7975ED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6389E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полняется специалистом отдела по территориальному округу управления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о вопросам семьи, опеки и попечительства Администрации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 ____________________</w:t>
      </w:r>
      <w:r w:rsidR="003C4BD5">
        <w:rPr>
          <w:rFonts w:ascii="Times New Roman" w:hAnsi="Times New Roman" w:cs="Times New Roman"/>
          <w:sz w:val="24"/>
          <w:szCs w:val="24"/>
        </w:rPr>
        <w:t>____________</w:t>
      </w:r>
    </w:p>
    <w:p w:rsidR="0046389E" w:rsidRPr="007975ED" w:rsidRDefault="000B31B0" w:rsidP="00B23A40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</w:t>
      </w:r>
      <w:r w:rsidR="007975ED">
        <w:rPr>
          <w:rFonts w:ascii="Times New Roman" w:hAnsi="Times New Roman" w:cs="Times New Roman"/>
        </w:rPr>
        <w:t xml:space="preserve">                               </w:t>
      </w:r>
      <w:r w:rsidRPr="007975ED">
        <w:rPr>
          <w:rFonts w:ascii="Times New Roman" w:hAnsi="Times New Roman" w:cs="Times New Roman"/>
        </w:rPr>
        <w:t xml:space="preserve">  </w:t>
      </w:r>
      <w:r w:rsidR="0046389E" w:rsidRPr="007975ED">
        <w:rPr>
          <w:rFonts w:ascii="Times New Roman" w:hAnsi="Times New Roman" w:cs="Times New Roman"/>
        </w:rPr>
        <w:t>(подпись специалиста)</w:t>
      </w:r>
      <w:r w:rsidR="007975ED">
        <w:rPr>
          <w:rFonts w:ascii="Times New Roman" w:hAnsi="Times New Roman" w:cs="Times New Roman"/>
        </w:rPr>
        <w:t xml:space="preserve">                          </w:t>
      </w:r>
      <w:r w:rsidR="0046389E" w:rsidRPr="007975ED">
        <w:rPr>
          <w:rFonts w:ascii="Times New Roman" w:hAnsi="Times New Roman" w:cs="Times New Roman"/>
        </w:rPr>
        <w:t xml:space="preserve"> (расшифровка подпис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B31B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 от "___" __________ 20__ г.</w:t>
      </w:r>
    </w:p>
    <w:p w:rsidR="007975ED" w:rsidRPr="0059082A" w:rsidRDefault="007975ED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66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 w:rsidR="00663D3D" w:rsidRPr="0059082A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:rsidR="0046389E" w:rsidRPr="0059082A" w:rsidRDefault="0046389E" w:rsidP="00663D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5460AD" w:rsidRDefault="005460AD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0AD" w:rsidRDefault="005460AD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6389E" w:rsidRPr="0059082A" w:rsidRDefault="0046389E" w:rsidP="00BC4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и документы от __________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_____</w:t>
      </w:r>
      <w:r w:rsidRPr="0059082A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0B31B0" w:rsidRPr="007975ED" w:rsidRDefault="0046389E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4B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31B0" w:rsidRPr="007975ED">
        <w:rPr>
          <w:rFonts w:ascii="Times New Roman" w:hAnsi="Times New Roman" w:cs="Times New Roman"/>
        </w:rPr>
        <w:t xml:space="preserve">(Ф.И.О. заявителя) </w:t>
      </w:r>
    </w:p>
    <w:p w:rsidR="0046389E" w:rsidRPr="0059082A" w:rsidRDefault="000B31B0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единовременной частичной компенсации стоимости путевки в загородный </w:t>
      </w:r>
      <w:r w:rsidR="0046389E" w:rsidRPr="0059082A">
        <w:rPr>
          <w:rFonts w:ascii="Times New Roman" w:hAnsi="Times New Roman" w:cs="Times New Roman"/>
          <w:sz w:val="24"/>
          <w:szCs w:val="24"/>
        </w:rPr>
        <w:t>стационарный детский оздоровительный лагерь 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6389E" w:rsidRPr="0059082A">
        <w:rPr>
          <w:rFonts w:ascii="Times New Roman" w:hAnsi="Times New Roman" w:cs="Times New Roman"/>
          <w:sz w:val="24"/>
          <w:szCs w:val="24"/>
        </w:rPr>
        <w:t>__________________________</w:t>
      </w:r>
      <w:r w:rsidR="003C4BD5">
        <w:rPr>
          <w:rFonts w:ascii="Times New Roman" w:hAnsi="Times New Roman" w:cs="Times New Roman"/>
          <w:sz w:val="24"/>
          <w:szCs w:val="24"/>
        </w:rPr>
        <w:t>_________________</w:t>
      </w:r>
    </w:p>
    <w:p w:rsidR="0046389E" w:rsidRPr="007975ED" w:rsidRDefault="000B31B0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3D3D"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3D3D" w:rsidRPr="007975ED">
        <w:rPr>
          <w:rFonts w:ascii="Times New Roman" w:hAnsi="Times New Roman" w:cs="Times New Roman"/>
        </w:rPr>
        <w:t xml:space="preserve"> </w:t>
      </w:r>
      <w:r w:rsidRPr="007975ED">
        <w:rPr>
          <w:rFonts w:ascii="Times New Roman" w:hAnsi="Times New Roman" w:cs="Times New Roman"/>
        </w:rPr>
        <w:t xml:space="preserve"> </w:t>
      </w:r>
      <w:r w:rsidR="0046389E" w:rsidRPr="007975ED">
        <w:rPr>
          <w:rFonts w:ascii="Times New Roman" w:hAnsi="Times New Roman" w:cs="Times New Roman"/>
        </w:rPr>
        <w:t>(наименование лагеря, смен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ребенка ___________________________</w:t>
      </w:r>
      <w:r w:rsidR="000B31B0" w:rsidRPr="0059082A"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C4BD5">
        <w:rPr>
          <w:rFonts w:ascii="Times New Roman" w:hAnsi="Times New Roman" w:cs="Times New Roman"/>
          <w:sz w:val="24"/>
          <w:szCs w:val="24"/>
        </w:rPr>
        <w:t>______</w:t>
      </w:r>
    </w:p>
    <w:p w:rsidR="0046389E" w:rsidRPr="005460AD" w:rsidRDefault="0046389E" w:rsidP="00B23A40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460AD">
        <w:rPr>
          <w:rFonts w:ascii="Times New Roman" w:hAnsi="Times New Roman" w:cs="Times New Roman"/>
          <w:sz w:val="22"/>
          <w:szCs w:val="24"/>
        </w:rPr>
        <w:t xml:space="preserve">                     </w:t>
      </w:r>
      <w:r w:rsidR="000B31B0" w:rsidRPr="005460AD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  <w:r w:rsidR="003C4BD5" w:rsidRPr="005460AD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5460AD">
        <w:rPr>
          <w:rFonts w:ascii="Times New Roman" w:hAnsi="Times New Roman" w:cs="Times New Roman"/>
          <w:sz w:val="22"/>
          <w:szCs w:val="24"/>
        </w:rPr>
        <w:t>(Ф.И.О. ребенка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</w:t>
      </w:r>
      <w:r w:rsidR="000B31B0" w:rsidRPr="0059082A">
        <w:rPr>
          <w:rFonts w:ascii="Times New Roman" w:hAnsi="Times New Roman" w:cs="Times New Roman"/>
          <w:sz w:val="24"/>
          <w:szCs w:val="24"/>
        </w:rPr>
        <w:t>алист ___________________________   _______</w:t>
      </w:r>
      <w:r w:rsidR="003C4B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6389E" w:rsidRPr="007975ED" w:rsidRDefault="0046389E" w:rsidP="00B23A40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1B0" w:rsidRPr="00590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</w:t>
      </w:r>
      <w:r w:rsidRPr="007975ED">
        <w:rPr>
          <w:rFonts w:ascii="Times New Roman" w:hAnsi="Times New Roman" w:cs="Times New Roman"/>
        </w:rPr>
        <w:t xml:space="preserve">(подпись специалиста)        </w:t>
      </w:r>
      <w:r w:rsidR="007975ED">
        <w:rPr>
          <w:rFonts w:ascii="Times New Roman" w:hAnsi="Times New Roman" w:cs="Times New Roman"/>
        </w:rPr>
        <w:t xml:space="preserve">        </w:t>
      </w:r>
      <w:r w:rsidR="005460AD">
        <w:rPr>
          <w:rFonts w:ascii="Times New Roman" w:hAnsi="Times New Roman" w:cs="Times New Roman"/>
        </w:rPr>
        <w:t xml:space="preserve">           </w:t>
      </w:r>
      <w:r w:rsidR="007975ED">
        <w:rPr>
          <w:rFonts w:ascii="Times New Roman" w:hAnsi="Times New Roman" w:cs="Times New Roman"/>
        </w:rPr>
        <w:t xml:space="preserve">   </w:t>
      </w:r>
      <w:r w:rsidRPr="007975ED">
        <w:rPr>
          <w:rFonts w:ascii="Times New Roman" w:hAnsi="Times New Roman" w:cs="Times New Roman"/>
        </w:rPr>
        <w:t>(расшифровка подписи)</w:t>
      </w: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0B31B0" w:rsidRPr="0059082A">
        <w:rPr>
          <w:rFonts w:ascii="Times New Roman" w:hAnsi="Times New Roman" w:cs="Times New Roman"/>
          <w:sz w:val="24"/>
          <w:szCs w:val="24"/>
        </w:rPr>
        <w:t>№</w:t>
      </w:r>
      <w:r w:rsidRPr="0059082A">
        <w:rPr>
          <w:rFonts w:ascii="Times New Roman" w:hAnsi="Times New Roman" w:cs="Times New Roman"/>
          <w:sz w:val="24"/>
          <w:szCs w:val="24"/>
        </w:rPr>
        <w:t xml:space="preserve"> _____________ от "___" _________ 20__ г.</w:t>
      </w:r>
    </w:p>
    <w:p w:rsidR="0046389E" w:rsidRPr="0059082A" w:rsidRDefault="0046389E" w:rsidP="00B23A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389E" w:rsidRPr="0059082A" w:rsidRDefault="0046389E" w:rsidP="00B23A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794C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D794C" w:rsidSect="004D794C">
          <w:headerReference w:type="even" r:id="rId9"/>
          <w:headerReference w:type="default" r:id="rId10"/>
          <w:headerReference w:type="first" r:id="rId11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D794C" w:rsidRPr="00BC3C03" w:rsidRDefault="004D794C" w:rsidP="004D794C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BC3C03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4D794C" w:rsidRPr="00BC3C03" w:rsidRDefault="004D794C" w:rsidP="004D794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BC3C03">
        <w:rPr>
          <w:rFonts w:ascii="Times New Roman" w:hAnsi="Times New Roman" w:cs="Times New Roman"/>
          <w:sz w:val="24"/>
          <w:szCs w:val="28"/>
        </w:rPr>
        <w:t xml:space="preserve">к Порядку организации отдыха детей </w:t>
      </w:r>
      <w:r w:rsidRPr="00BC3C03">
        <w:rPr>
          <w:rFonts w:ascii="Times New Roman" w:hAnsi="Times New Roman" w:cs="Times New Roman"/>
          <w:sz w:val="24"/>
          <w:szCs w:val="28"/>
        </w:rPr>
        <w:br/>
        <w:t xml:space="preserve">в каникулярное время в городском округе </w:t>
      </w:r>
      <w:r w:rsidRPr="00BC3C03">
        <w:rPr>
          <w:rFonts w:ascii="Times New Roman" w:hAnsi="Times New Roman" w:cs="Times New Roman"/>
          <w:sz w:val="24"/>
          <w:szCs w:val="28"/>
        </w:rPr>
        <w:br/>
        <w:t>"Город Архангельск"</w:t>
      </w:r>
    </w:p>
    <w:p w:rsidR="004D794C" w:rsidRPr="00B23A40" w:rsidRDefault="004D794C" w:rsidP="004D794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D794C" w:rsidRPr="0059082A" w:rsidRDefault="004D794C" w:rsidP="005460AD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4D794C" w:rsidRPr="0059082A" w:rsidRDefault="004D794C" w:rsidP="005460AD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4D794C" w:rsidRPr="0059082A" w:rsidRDefault="004D794C" w:rsidP="005460AD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D794C" w:rsidRPr="005460AD" w:rsidRDefault="004D794C" w:rsidP="005460AD">
      <w:pPr>
        <w:pStyle w:val="ConsPlusNonformat"/>
        <w:ind w:left="5664"/>
        <w:jc w:val="center"/>
        <w:rPr>
          <w:rFonts w:ascii="Times New Roman" w:hAnsi="Times New Roman" w:cs="Times New Roman"/>
        </w:rPr>
      </w:pPr>
      <w:r w:rsidRPr="005460AD">
        <w:rPr>
          <w:rFonts w:ascii="Times New Roman" w:hAnsi="Times New Roman" w:cs="Times New Roman"/>
        </w:rPr>
        <w:t>(Ф.И.О., адрес, контактный телефон)</w:t>
      </w:r>
    </w:p>
    <w:p w:rsidR="004D794C" w:rsidRPr="0059082A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4C" w:rsidRPr="00E867D2" w:rsidRDefault="004D794C" w:rsidP="004D79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794C" w:rsidRDefault="004D794C" w:rsidP="004D79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</w:p>
    <w:p w:rsidR="004D794C" w:rsidRPr="00E867D2" w:rsidRDefault="004D794C" w:rsidP="004D79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4D794C" w:rsidRPr="0059082A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5460AD" w:rsidP="004D79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D794C" w:rsidRPr="0059082A">
        <w:rPr>
          <w:rFonts w:ascii="Times New Roman" w:hAnsi="Times New Roman" w:cs="Times New Roman"/>
          <w:sz w:val="24"/>
          <w:szCs w:val="24"/>
        </w:rPr>
        <w:t>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____________</w:t>
      </w:r>
      <w:r w:rsidR="004D794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794C" w:rsidRPr="007975ED" w:rsidRDefault="004D794C" w:rsidP="004D794C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о несовершеннолетн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794C" w:rsidRPr="005460AD" w:rsidRDefault="004D794C" w:rsidP="004D79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460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60AD">
        <w:rPr>
          <w:rFonts w:ascii="Times New Roman" w:hAnsi="Times New Roman" w:cs="Times New Roman"/>
          <w:szCs w:val="24"/>
        </w:rPr>
        <w:t>(Ф.И.О. ребенка, дата рождения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794C" w:rsidRPr="0059082A" w:rsidRDefault="004D794C" w:rsidP="004D79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 месту жительства в указанном жилом доме (нужное отметить знаком "V"):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МУ "ИРЦ";  другая организация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                 (указать название организации)</w:t>
      </w:r>
    </w:p>
    <w:p w:rsidR="004D794C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794C" w:rsidRPr="005460AD" w:rsidRDefault="004D794C" w:rsidP="004D79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460A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</w:t>
      </w:r>
      <w:r w:rsidR="005460AD">
        <w:rPr>
          <w:rFonts w:ascii="Times New Roman" w:hAnsi="Times New Roman" w:cs="Times New Roman"/>
          <w:szCs w:val="24"/>
        </w:rPr>
        <w:t xml:space="preserve">                </w:t>
      </w:r>
      <w:r w:rsidR="00176F7C">
        <w:rPr>
          <w:rFonts w:ascii="Times New Roman" w:hAnsi="Times New Roman" w:cs="Times New Roman"/>
          <w:szCs w:val="24"/>
        </w:rPr>
        <w:t xml:space="preserve">    (руб.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D794C" w:rsidRPr="005460AD" w:rsidRDefault="004D794C" w:rsidP="004D794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460AD">
        <w:rPr>
          <w:rFonts w:ascii="Times New Roman" w:hAnsi="Times New Roman" w:cs="Times New Roman"/>
          <w:szCs w:val="24"/>
        </w:rPr>
        <w:t>(№ лицевого счета, наименование кредитной организации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Настоящим заявлением даю согласие на получение управл</w:t>
      </w:r>
      <w:r w:rsidR="005460AD">
        <w:rPr>
          <w:rFonts w:ascii="Times New Roman" w:hAnsi="Times New Roman" w:cs="Times New Roman"/>
          <w:sz w:val="24"/>
          <w:szCs w:val="24"/>
        </w:rPr>
        <w:t xml:space="preserve">ением по вопросам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 w:rsidR="005460AD"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>округа "Город Архангельск" данных, необходимых для проверки представленных мною сведений, и восполнения отсутствующей информации от соответствую</w:t>
      </w:r>
      <w:r w:rsidR="005460AD">
        <w:rPr>
          <w:rFonts w:ascii="Times New Roman" w:hAnsi="Times New Roman" w:cs="Times New Roman"/>
          <w:sz w:val="24"/>
          <w:szCs w:val="24"/>
        </w:rPr>
        <w:t>щих органов власти, организаций всех</w:t>
      </w:r>
      <w:r w:rsidRPr="0059082A">
        <w:rPr>
          <w:rFonts w:ascii="Times New Roman" w:hAnsi="Times New Roman" w:cs="Times New Roman"/>
          <w:sz w:val="24"/>
          <w:szCs w:val="24"/>
        </w:rPr>
        <w:t xml:space="preserve"> форм собственности, </w:t>
      </w:r>
      <w:r w:rsidR="005460AD"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а также на обработку и использование моих персональных данных и персональных данных моего ребенка.</w:t>
      </w:r>
    </w:p>
    <w:p w:rsidR="004D794C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7975ED" w:rsidRDefault="004D794C" w:rsidP="005460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 w:rsidR="005460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2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4D794C" w:rsidRPr="00AE0A05" w:rsidTr="00B05C9D">
        <w:trPr>
          <w:jc w:val="center"/>
        </w:trPr>
        <w:tc>
          <w:tcPr>
            <w:tcW w:w="8717" w:type="dxa"/>
          </w:tcPr>
          <w:p w:rsidR="004D794C" w:rsidRPr="00AE0A05" w:rsidRDefault="004D794C" w:rsidP="00B05C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4D794C" w:rsidRPr="00AE0A05" w:rsidRDefault="004D794C" w:rsidP="00B05C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794C" w:rsidRPr="007975ED" w:rsidTr="00B05C9D">
        <w:trPr>
          <w:jc w:val="center"/>
        </w:trPr>
        <w:tc>
          <w:tcPr>
            <w:tcW w:w="8717" w:type="dxa"/>
          </w:tcPr>
          <w:p w:rsidR="004D794C" w:rsidRPr="007975ED" w:rsidRDefault="004D794C" w:rsidP="00B05C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 ____________________________________</w:t>
            </w:r>
          </w:p>
        </w:tc>
        <w:tc>
          <w:tcPr>
            <w:tcW w:w="992" w:type="dxa"/>
          </w:tcPr>
          <w:p w:rsidR="004D794C" w:rsidRPr="007975ED" w:rsidRDefault="004D794C" w:rsidP="00B05C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794C" w:rsidRPr="007975ED" w:rsidTr="00B05C9D">
        <w:trPr>
          <w:jc w:val="center"/>
        </w:trPr>
        <w:tc>
          <w:tcPr>
            <w:tcW w:w="8717" w:type="dxa"/>
          </w:tcPr>
          <w:p w:rsidR="004D794C" w:rsidRPr="007975ED" w:rsidRDefault="004D794C" w:rsidP="00B05C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4D794C" w:rsidRDefault="004D794C" w:rsidP="00B05C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4D794C" w:rsidRPr="007975ED" w:rsidRDefault="004D794C" w:rsidP="00B05C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794C" w:rsidRPr="007975ED" w:rsidRDefault="004D794C" w:rsidP="00B05C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D794C" w:rsidRDefault="004D794C" w:rsidP="004D79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75ED">
        <w:rPr>
          <w:rFonts w:ascii="Times New Roman" w:hAnsi="Times New Roman" w:cs="Times New Roman"/>
        </w:rPr>
        <w:t xml:space="preserve">дата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                         подпись</w:t>
      </w:r>
    </w:p>
    <w:p w:rsidR="004D794C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</w:t>
      </w:r>
    </w:p>
    <w:p w:rsidR="004D794C" w:rsidRPr="00176F7C" w:rsidRDefault="00176F7C" w:rsidP="004D794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</w:t>
      </w:r>
      <w:r w:rsidR="004D794C" w:rsidRPr="00176F7C">
        <w:rPr>
          <w:rFonts w:ascii="Times New Roman" w:hAnsi="Times New Roman" w:cs="Times New Roman"/>
          <w:szCs w:val="24"/>
        </w:rPr>
        <w:t>аполняется специалистом отдела по территориальному округу управления</w:t>
      </w:r>
    </w:p>
    <w:p w:rsidR="004D794C" w:rsidRPr="00176F7C" w:rsidRDefault="004D794C" w:rsidP="004D794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76F7C">
        <w:rPr>
          <w:rFonts w:ascii="Times New Roman" w:hAnsi="Times New Roman" w:cs="Times New Roman"/>
          <w:szCs w:val="24"/>
        </w:rPr>
        <w:t xml:space="preserve">по вопросам семьи, опеки и попечительства Администрации городского округа </w:t>
      </w:r>
      <w:r w:rsidR="005460AD" w:rsidRPr="00176F7C">
        <w:rPr>
          <w:rFonts w:ascii="Times New Roman" w:hAnsi="Times New Roman" w:cs="Times New Roman"/>
          <w:szCs w:val="24"/>
        </w:rPr>
        <w:br/>
      </w:r>
      <w:r w:rsidRPr="00176F7C">
        <w:rPr>
          <w:rFonts w:ascii="Times New Roman" w:hAnsi="Times New Roman" w:cs="Times New Roman"/>
          <w:szCs w:val="24"/>
        </w:rPr>
        <w:t>"Город Архангельск"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принял специалист _______________________     _______________________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 w:rsidRPr="007975ED">
        <w:rPr>
          <w:rFonts w:ascii="Times New Roman" w:hAnsi="Times New Roman" w:cs="Times New Roman"/>
        </w:rPr>
        <w:t xml:space="preserve">(подпись специалиста)          </w:t>
      </w:r>
      <w:r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(расшифровка подписи)</w:t>
      </w:r>
    </w:p>
    <w:p w:rsidR="004D794C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_" __________ 20__ г.</w:t>
      </w:r>
    </w:p>
    <w:p w:rsidR="004D794C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4D794C" w:rsidRPr="005460AD" w:rsidRDefault="004D794C" w:rsidP="004D794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60AD">
        <w:rPr>
          <w:rFonts w:ascii="Times New Roman" w:hAnsi="Times New Roman" w:cs="Times New Roman"/>
          <w:sz w:val="22"/>
          <w:szCs w:val="24"/>
        </w:rPr>
        <w:t>(линия отреза)</w:t>
      </w:r>
    </w:p>
    <w:p w:rsidR="004D794C" w:rsidRPr="0059082A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4D794C" w:rsidRPr="0059082A" w:rsidRDefault="004D794C" w:rsidP="004D79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выдается заявителю)</w:t>
      </w:r>
    </w:p>
    <w:p w:rsidR="004D794C" w:rsidRPr="0059082A" w:rsidRDefault="004D794C" w:rsidP="004D79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Заявление и документы 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9082A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975ED">
        <w:rPr>
          <w:rFonts w:ascii="Times New Roman" w:hAnsi="Times New Roman" w:cs="Times New Roman"/>
        </w:rPr>
        <w:t>(Ф.И.О. заявителя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единовременной компенсации стоимости проезда к месту отдыха по маршрут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 для ребенка 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инял специалист _______________________       _________________________________</w:t>
      </w:r>
    </w:p>
    <w:p w:rsidR="004D794C" w:rsidRPr="007975ED" w:rsidRDefault="004D794C" w:rsidP="004D794C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</w:t>
      </w:r>
      <w:r w:rsidRPr="007975ED">
        <w:rPr>
          <w:rFonts w:ascii="Times New Roman" w:hAnsi="Times New Roman" w:cs="Times New Roman"/>
        </w:rPr>
        <w:t xml:space="preserve">         (подпись специалиста)                            </w:t>
      </w:r>
      <w:r>
        <w:rPr>
          <w:rFonts w:ascii="Times New Roman" w:hAnsi="Times New Roman" w:cs="Times New Roman"/>
        </w:rPr>
        <w:t xml:space="preserve">         </w:t>
      </w:r>
      <w:r w:rsidRPr="007975ED">
        <w:rPr>
          <w:rFonts w:ascii="Times New Roman" w:hAnsi="Times New Roman" w:cs="Times New Roman"/>
        </w:rPr>
        <w:t xml:space="preserve">  (расшифровка подписи)</w:t>
      </w: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4C" w:rsidRPr="0059082A" w:rsidRDefault="004D794C" w:rsidP="004D7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Регистрационный № _____________ от "___" _________ 20__ г.</w:t>
      </w:r>
    </w:p>
    <w:p w:rsidR="004D794C" w:rsidRDefault="004D794C" w:rsidP="004D794C"/>
    <w:p w:rsidR="004D794C" w:rsidRDefault="004D794C" w:rsidP="004D794C">
      <w:pPr>
        <w:jc w:val="center"/>
        <w:sectPr w:rsidR="004D794C" w:rsidSect="004D794C"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>
        <w:t>____________</w:t>
      </w:r>
    </w:p>
    <w:p w:rsidR="004D794C" w:rsidRPr="00472AF7" w:rsidRDefault="004D794C" w:rsidP="00373D16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72AF7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4D794C" w:rsidRPr="00472AF7" w:rsidRDefault="004D794C" w:rsidP="00373D16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472AF7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4D794C" w:rsidRPr="00472AF7" w:rsidRDefault="004D794C" w:rsidP="00373D16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472AF7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</w:p>
    <w:p w:rsidR="004D794C" w:rsidRPr="00472AF7" w:rsidRDefault="004D794C" w:rsidP="00373D16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472AF7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4D794C" w:rsidRDefault="004D794C" w:rsidP="004D7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5D2" w:rsidRDefault="007C05D2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794C" w:rsidRPr="00373D16" w:rsidRDefault="004D794C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3D16">
        <w:rPr>
          <w:rFonts w:ascii="Times New Roman" w:hAnsi="Times New Roman" w:cs="Times New Roman"/>
          <w:b/>
          <w:sz w:val="24"/>
          <w:szCs w:val="28"/>
        </w:rPr>
        <w:t>ЖУРНАЛ</w:t>
      </w:r>
    </w:p>
    <w:p w:rsidR="004D794C" w:rsidRPr="00373D16" w:rsidRDefault="007C05D2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3D16">
        <w:rPr>
          <w:rFonts w:ascii="Times New Roman" w:hAnsi="Times New Roman" w:cs="Times New Roman"/>
          <w:b/>
          <w:sz w:val="24"/>
          <w:szCs w:val="28"/>
        </w:rPr>
        <w:t>учета обращений родителей (законных представителей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3D16">
        <w:rPr>
          <w:rFonts w:ascii="Times New Roman" w:hAnsi="Times New Roman" w:cs="Times New Roman"/>
          <w:b/>
          <w:sz w:val="24"/>
          <w:szCs w:val="28"/>
        </w:rPr>
        <w:t>по вопросам организации отдыха детей в каникулярное время</w:t>
      </w:r>
    </w:p>
    <w:p w:rsidR="004D794C" w:rsidRPr="005460AD" w:rsidRDefault="004D794C" w:rsidP="004D794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4C" w:rsidRPr="00373D16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73D16">
        <w:rPr>
          <w:rFonts w:ascii="Times New Roman" w:hAnsi="Times New Roman" w:cs="Times New Roman"/>
          <w:sz w:val="24"/>
          <w:szCs w:val="28"/>
        </w:rPr>
        <w:t xml:space="preserve">1. В части получения родителями (законными представителями) единовременной частичной компенсации стоимости путевки </w:t>
      </w:r>
      <w:r w:rsidR="007C05D2">
        <w:rPr>
          <w:rFonts w:ascii="Times New Roman" w:hAnsi="Times New Roman" w:cs="Times New Roman"/>
          <w:sz w:val="24"/>
          <w:szCs w:val="28"/>
        </w:rPr>
        <w:br/>
      </w:r>
      <w:r w:rsidRPr="00373D16">
        <w:rPr>
          <w:rFonts w:ascii="Times New Roman" w:hAnsi="Times New Roman" w:cs="Times New Roman"/>
          <w:sz w:val="24"/>
          <w:szCs w:val="28"/>
        </w:rPr>
        <w:t>в стационарные и профильные лагеря</w:t>
      </w:r>
    </w:p>
    <w:p w:rsidR="004D794C" w:rsidRDefault="004D794C" w:rsidP="004D7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59"/>
        <w:gridCol w:w="425"/>
        <w:gridCol w:w="2268"/>
        <w:gridCol w:w="1701"/>
        <w:gridCol w:w="1134"/>
        <w:gridCol w:w="709"/>
        <w:gridCol w:w="567"/>
        <w:gridCol w:w="708"/>
        <w:gridCol w:w="851"/>
        <w:gridCol w:w="1276"/>
        <w:gridCol w:w="1417"/>
      </w:tblGrid>
      <w:tr w:rsidR="004D794C" w:rsidTr="007C05D2">
        <w:trPr>
          <w:cantSplit/>
          <w:trHeight w:val="3288"/>
        </w:trPr>
        <w:tc>
          <w:tcPr>
            <w:tcW w:w="426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8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заявления на единовременную частичную компенсацию стоимости путевки родителям (законным представителям) </w:t>
            </w:r>
            <w:r w:rsidR="007C0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E48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ые </w:t>
            </w:r>
            <w:r w:rsidR="007C0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E48">
              <w:rPr>
                <w:rFonts w:ascii="Times New Roman" w:hAnsi="Times New Roman" w:cs="Times New Roman"/>
                <w:sz w:val="24"/>
                <w:szCs w:val="24"/>
              </w:rPr>
              <w:t>и профильные лагеря</w:t>
            </w:r>
          </w:p>
        </w:tc>
        <w:tc>
          <w:tcPr>
            <w:tcW w:w="1559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425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2268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 по месту жительства (пребывания) (ул., дом, кв.)</w:t>
            </w:r>
          </w:p>
        </w:tc>
        <w:tc>
          <w:tcPr>
            <w:tcW w:w="1701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лагеря</w:t>
            </w:r>
          </w:p>
        </w:tc>
        <w:tc>
          <w:tcPr>
            <w:tcW w:w="1134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геря</w:t>
            </w:r>
          </w:p>
        </w:tc>
        <w:tc>
          <w:tcPr>
            <w:tcW w:w="709" w:type="dxa"/>
            <w:textDirection w:val="btLr"/>
            <w:vAlign w:val="center"/>
          </w:tcPr>
          <w:p w:rsidR="004D794C" w:rsidRPr="00C74E48" w:rsidRDefault="007C05D2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567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708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емьи </w:t>
            </w:r>
            <w:r w:rsidRPr="00C74E4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мпенсации одного дня пребывания</w:t>
            </w:r>
          </w:p>
        </w:tc>
        <w:tc>
          <w:tcPr>
            <w:tcW w:w="1276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подлежащая компенсации, руб.</w:t>
            </w:r>
          </w:p>
        </w:tc>
        <w:tc>
          <w:tcPr>
            <w:tcW w:w="1417" w:type="dxa"/>
            <w:textDirection w:val="btLr"/>
            <w:vAlign w:val="center"/>
          </w:tcPr>
          <w:p w:rsidR="004D794C" w:rsidRPr="00C74E48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перечислении денежных средств на счета родителя (законного представителя)</w:t>
            </w:r>
          </w:p>
        </w:tc>
      </w:tr>
      <w:tr w:rsidR="004D794C" w:rsidTr="007C05D2">
        <w:tc>
          <w:tcPr>
            <w:tcW w:w="426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D794C" w:rsidRDefault="004D794C" w:rsidP="00B05C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794C" w:rsidTr="007C05D2">
        <w:tc>
          <w:tcPr>
            <w:tcW w:w="426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94C" w:rsidRDefault="004D794C" w:rsidP="00B0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94C" w:rsidRDefault="005460AD" w:rsidP="004D79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C05D2">
        <w:rPr>
          <w:rFonts w:ascii="Times New Roman" w:hAnsi="Times New Roman" w:cs="Times New Roman"/>
          <w:sz w:val="24"/>
          <w:szCs w:val="24"/>
        </w:rPr>
        <w:t>В</w:t>
      </w:r>
      <w:r w:rsidRPr="005460AD">
        <w:rPr>
          <w:rFonts w:ascii="Times New Roman" w:hAnsi="Times New Roman" w:cs="Times New Roman"/>
          <w:sz w:val="24"/>
          <w:szCs w:val="24"/>
        </w:rPr>
        <w:t xml:space="preserve"> графе "Категория семьи" на основании представленных документов категория семьи указывается в сокращении: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-сироты, находящиеся под опекой (опек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(ОВЗ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-инвалиды (инв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, воспитывающиеся в малоимущих семьях (малоим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 xml:space="preserve">дети с отклонениями в поведении, состоящие на учете в КДН, ОВД, в органах и учреждениях системы профилактики безнадзорности </w:t>
      </w:r>
      <w:r w:rsidRPr="005460AD">
        <w:rPr>
          <w:rFonts w:ascii="Times New Roman" w:hAnsi="Times New Roman" w:cs="Times New Roman"/>
          <w:sz w:val="24"/>
          <w:szCs w:val="24"/>
        </w:rPr>
        <w:br/>
        <w:t>и правонарушений несовершеннолетних (сост. на уч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 из семей беженцев (беж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lastRenderedPageBreak/>
        <w:t xml:space="preserve">иная категория детей, попавших в трудную жизненную ситуацию, в соответствии со </w:t>
      </w:r>
      <w:hyperlink r:id="rId12">
        <w:r w:rsidRPr="005460AD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5460AD">
        <w:rPr>
          <w:rFonts w:ascii="Times New Roman" w:hAnsi="Times New Roman" w:cs="Times New Roman"/>
          <w:sz w:val="24"/>
          <w:szCs w:val="24"/>
        </w:rPr>
        <w:t xml:space="preserve"> Федерального закона от 24</w:t>
      </w:r>
      <w:r w:rsidR="007C05D2">
        <w:rPr>
          <w:rFonts w:ascii="Times New Roman" w:hAnsi="Times New Roman" w:cs="Times New Roman"/>
          <w:sz w:val="24"/>
          <w:szCs w:val="24"/>
        </w:rPr>
        <w:t xml:space="preserve"> </w:t>
      </w:r>
      <w:r w:rsidRPr="005460AD">
        <w:rPr>
          <w:rFonts w:ascii="Times New Roman" w:hAnsi="Times New Roman" w:cs="Times New Roman"/>
          <w:sz w:val="24"/>
          <w:szCs w:val="24"/>
        </w:rPr>
        <w:t xml:space="preserve">июля </w:t>
      </w:r>
      <w:r w:rsidR="009334BD">
        <w:rPr>
          <w:rFonts w:ascii="Times New Roman" w:hAnsi="Times New Roman" w:cs="Times New Roman"/>
          <w:sz w:val="24"/>
          <w:szCs w:val="24"/>
        </w:rPr>
        <w:br/>
      </w:r>
      <w:r w:rsidRPr="005460AD">
        <w:rPr>
          <w:rFonts w:ascii="Times New Roman" w:hAnsi="Times New Roman" w:cs="Times New Roman"/>
          <w:sz w:val="24"/>
          <w:szCs w:val="24"/>
        </w:rPr>
        <w:t>1998 года № 124-ФЗ "Об основных гарантиях прав ребенка в Российской Федерации" (др. ТЖС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 xml:space="preserve">дети военнослужащих и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 (далее ‒ специальная военная операция), сотрудников уголовно-исполнительной системы Российской Федерации, выполняющих (выполнявших) возложенные на них задачи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5460AD">
        <w:rPr>
          <w:rFonts w:ascii="Times New Roman" w:hAnsi="Times New Roman" w:cs="Times New Roman"/>
          <w:sz w:val="24"/>
          <w:szCs w:val="24"/>
        </w:rPr>
        <w:t>на указанных территориях в период проведения специальной военной операции, в том числе погибших (умерших) при исполнении обязанностей военной службы (воен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 xml:space="preserve">дети граждан Российской Федерации, призванных на военную службу по мобилизации в Вооруженные Силы Российской Федерации,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5460AD">
        <w:rPr>
          <w:rFonts w:ascii="Times New Roman" w:hAnsi="Times New Roman" w:cs="Times New Roman"/>
          <w:sz w:val="24"/>
          <w:szCs w:val="24"/>
        </w:rPr>
        <w:t>в том числе погибших (умерших) при исполнении обязанностей военной службы (мобил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специальной военной операции, в том числе погибших (умерших) при исполнении обязанностей по указанному контракту (контр.);</w:t>
      </w:r>
    </w:p>
    <w:p w:rsidR="004D794C" w:rsidRPr="005460AD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0AD">
        <w:rPr>
          <w:rFonts w:ascii="Times New Roman" w:hAnsi="Times New Roman" w:cs="Times New Roman"/>
          <w:sz w:val="24"/>
          <w:szCs w:val="24"/>
        </w:rPr>
        <w:t>дети, не относящиеся к вышеперечисленным категориям (НЛ).</w:t>
      </w:r>
    </w:p>
    <w:p w:rsidR="004D794C" w:rsidRDefault="004D794C" w:rsidP="004D7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94C" w:rsidRPr="00373D16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73D16">
        <w:rPr>
          <w:rFonts w:ascii="Times New Roman" w:hAnsi="Times New Roman" w:cs="Times New Roman"/>
          <w:sz w:val="24"/>
          <w:szCs w:val="28"/>
        </w:rPr>
        <w:t>2. В части получения законными представителями единовременной компенсации стоимости проездных документов для проезда к месту отдых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6"/>
        <w:gridCol w:w="1195"/>
        <w:gridCol w:w="2552"/>
        <w:gridCol w:w="850"/>
        <w:gridCol w:w="2269"/>
        <w:gridCol w:w="851"/>
        <w:gridCol w:w="1134"/>
        <w:gridCol w:w="1559"/>
        <w:gridCol w:w="1559"/>
        <w:gridCol w:w="2022"/>
      </w:tblGrid>
      <w:tr w:rsidR="004D794C" w:rsidTr="007C05D2">
        <w:trPr>
          <w:cantSplit/>
          <w:trHeight w:val="2737"/>
        </w:trPr>
        <w:tc>
          <w:tcPr>
            <w:tcW w:w="506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5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</w:t>
            </w:r>
            <w:r w:rsidR="007C0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552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850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2269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7C05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ребенка по месту жительства (пребывания)</w:t>
            </w:r>
          </w:p>
        </w:tc>
        <w:tc>
          <w:tcPr>
            <w:tcW w:w="851" w:type="dxa"/>
            <w:textDirection w:val="btLr"/>
            <w:vAlign w:val="center"/>
          </w:tcPr>
          <w:p w:rsidR="004D794C" w:rsidRPr="00DA5F03" w:rsidRDefault="007C05D2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1134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Категория семьи (опек. или прием.)</w:t>
            </w:r>
          </w:p>
        </w:tc>
        <w:tc>
          <w:tcPr>
            <w:tcW w:w="1559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Стоимость проездных документов, приобретённых для проезда к месту отдыха, руб.</w:t>
            </w:r>
          </w:p>
        </w:tc>
        <w:tc>
          <w:tcPr>
            <w:tcW w:w="1559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2022" w:type="dxa"/>
            <w:textDirection w:val="btLr"/>
            <w:vAlign w:val="center"/>
          </w:tcPr>
          <w:p w:rsidR="004D794C" w:rsidRPr="00DA5F03" w:rsidRDefault="004D794C" w:rsidP="007C0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Дата заседания МВК</w:t>
            </w:r>
            <w:r w:rsidR="007C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и № постановления об установлении размеров компенсации стоимости проезда к месту отдыха</w:t>
            </w:r>
          </w:p>
        </w:tc>
      </w:tr>
      <w:tr w:rsidR="004D794C" w:rsidTr="007C05D2">
        <w:tc>
          <w:tcPr>
            <w:tcW w:w="506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4D794C" w:rsidRPr="00DA5F03" w:rsidRDefault="004D794C" w:rsidP="00B0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794C" w:rsidTr="007C05D2">
        <w:tc>
          <w:tcPr>
            <w:tcW w:w="506" w:type="dxa"/>
          </w:tcPr>
          <w:p w:rsidR="004D794C" w:rsidRDefault="004D794C" w:rsidP="00B05C9D"/>
        </w:tc>
        <w:tc>
          <w:tcPr>
            <w:tcW w:w="1195" w:type="dxa"/>
          </w:tcPr>
          <w:p w:rsidR="004D794C" w:rsidRDefault="004D794C" w:rsidP="00B05C9D"/>
        </w:tc>
        <w:tc>
          <w:tcPr>
            <w:tcW w:w="2552" w:type="dxa"/>
          </w:tcPr>
          <w:p w:rsidR="004D794C" w:rsidRDefault="004D794C" w:rsidP="00B05C9D"/>
        </w:tc>
        <w:tc>
          <w:tcPr>
            <w:tcW w:w="850" w:type="dxa"/>
          </w:tcPr>
          <w:p w:rsidR="004D794C" w:rsidRDefault="004D794C" w:rsidP="00B05C9D"/>
        </w:tc>
        <w:tc>
          <w:tcPr>
            <w:tcW w:w="2269" w:type="dxa"/>
          </w:tcPr>
          <w:p w:rsidR="004D794C" w:rsidRDefault="004D794C" w:rsidP="00B05C9D"/>
        </w:tc>
        <w:tc>
          <w:tcPr>
            <w:tcW w:w="851" w:type="dxa"/>
          </w:tcPr>
          <w:p w:rsidR="004D794C" w:rsidRDefault="004D794C" w:rsidP="00B05C9D"/>
        </w:tc>
        <w:tc>
          <w:tcPr>
            <w:tcW w:w="1134" w:type="dxa"/>
          </w:tcPr>
          <w:p w:rsidR="004D794C" w:rsidRDefault="004D794C" w:rsidP="00B05C9D"/>
        </w:tc>
        <w:tc>
          <w:tcPr>
            <w:tcW w:w="1559" w:type="dxa"/>
          </w:tcPr>
          <w:p w:rsidR="004D794C" w:rsidRDefault="004D794C" w:rsidP="00B05C9D"/>
        </w:tc>
        <w:tc>
          <w:tcPr>
            <w:tcW w:w="1559" w:type="dxa"/>
          </w:tcPr>
          <w:p w:rsidR="004D794C" w:rsidRDefault="004D794C" w:rsidP="00B05C9D"/>
        </w:tc>
        <w:tc>
          <w:tcPr>
            <w:tcW w:w="2022" w:type="dxa"/>
          </w:tcPr>
          <w:p w:rsidR="004D794C" w:rsidRDefault="004D794C" w:rsidP="00B05C9D"/>
        </w:tc>
      </w:tr>
    </w:tbl>
    <w:p w:rsidR="004D794C" w:rsidRDefault="004D794C" w:rsidP="004D794C"/>
    <w:p w:rsidR="004D794C" w:rsidRDefault="004D794C" w:rsidP="004D794C">
      <w:pPr>
        <w:jc w:val="center"/>
        <w:sectPr w:rsidR="004D794C" w:rsidSect="007C05D2">
          <w:pgSz w:w="16838" w:h="11905" w:orient="landscape"/>
          <w:pgMar w:top="1701" w:right="962" w:bottom="426" w:left="1134" w:header="567" w:footer="0" w:gutter="0"/>
          <w:pgNumType w:start="1"/>
          <w:cols w:space="720"/>
          <w:noEndnote/>
          <w:titlePg/>
          <w:docGrid w:linePitch="299"/>
        </w:sectPr>
      </w:pPr>
      <w:r>
        <w:t>_____________</w:t>
      </w:r>
    </w:p>
    <w:p w:rsidR="004D794C" w:rsidRPr="00B42671" w:rsidRDefault="004D794C" w:rsidP="004D794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42671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4D794C" w:rsidRPr="00B42671" w:rsidRDefault="004D794C" w:rsidP="004D794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B42671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4D794C" w:rsidRPr="00B42671" w:rsidRDefault="004D794C" w:rsidP="004D794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B42671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</w:p>
    <w:p w:rsidR="004D794C" w:rsidRPr="00B42671" w:rsidRDefault="004D794C" w:rsidP="004D794C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B42671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4D794C" w:rsidRDefault="004D794C" w:rsidP="004D7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794C" w:rsidRPr="00F65FA9" w:rsidRDefault="007C05D2" w:rsidP="007C05D2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794C" w:rsidRDefault="004D794C" w:rsidP="007C05D2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65FA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C05D2">
        <w:rPr>
          <w:rFonts w:ascii="Times New Roman" w:hAnsi="Times New Roman" w:cs="Times New Roman"/>
          <w:sz w:val="28"/>
          <w:szCs w:val="28"/>
        </w:rPr>
        <w:br/>
      </w:r>
      <w:r w:rsidRPr="00F65FA9">
        <w:rPr>
          <w:rFonts w:ascii="Times New Roman" w:hAnsi="Times New Roman" w:cs="Times New Roman"/>
          <w:sz w:val="28"/>
          <w:szCs w:val="28"/>
        </w:rPr>
        <w:t>по 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D794C" w:rsidRPr="00F65FA9" w:rsidRDefault="004D794C" w:rsidP="007C05D2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му округу</w:t>
      </w:r>
    </w:p>
    <w:p w:rsidR="004D794C" w:rsidRPr="00F65FA9" w:rsidRDefault="004D794C" w:rsidP="007C05D2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F65FA9">
        <w:rPr>
          <w:rFonts w:ascii="Times New Roman" w:hAnsi="Times New Roman" w:cs="Times New Roman"/>
          <w:sz w:val="28"/>
          <w:szCs w:val="28"/>
        </w:rPr>
        <w:t>__</w:t>
      </w:r>
      <w:r w:rsidR="007C05D2">
        <w:rPr>
          <w:rFonts w:ascii="Times New Roman" w:hAnsi="Times New Roman" w:cs="Times New Roman"/>
          <w:sz w:val="28"/>
          <w:szCs w:val="28"/>
        </w:rPr>
        <w:t>___</w:t>
      </w:r>
      <w:r w:rsidRPr="00F65FA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D794C" w:rsidRPr="007C05D2" w:rsidRDefault="004D794C" w:rsidP="007C05D2">
      <w:pPr>
        <w:pStyle w:val="ConsPlusNonformat"/>
        <w:ind w:left="6372"/>
        <w:jc w:val="center"/>
        <w:rPr>
          <w:rFonts w:ascii="Times New Roman" w:hAnsi="Times New Roman" w:cs="Times New Roman"/>
          <w:szCs w:val="24"/>
        </w:rPr>
      </w:pPr>
      <w:r w:rsidRPr="007C05D2">
        <w:rPr>
          <w:rFonts w:ascii="Times New Roman" w:hAnsi="Times New Roman" w:cs="Times New Roman"/>
          <w:szCs w:val="24"/>
        </w:rPr>
        <w:t>Ф.И.О., подпись, печать</w:t>
      </w:r>
    </w:p>
    <w:p w:rsidR="004D794C" w:rsidRPr="007C05D2" w:rsidRDefault="004D794C" w:rsidP="004D794C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4D794C" w:rsidRPr="007C05D2" w:rsidRDefault="007C05D2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05D2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4D794C" w:rsidRPr="007C05D2" w:rsidRDefault="004D794C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05D2">
        <w:rPr>
          <w:rFonts w:ascii="Times New Roman" w:hAnsi="Times New Roman" w:cs="Times New Roman"/>
          <w:b/>
          <w:sz w:val="24"/>
          <w:szCs w:val="28"/>
        </w:rPr>
        <w:t>детей, имеющих право на единовременную частичную компенсацию</w:t>
      </w:r>
    </w:p>
    <w:p w:rsidR="004D794C" w:rsidRPr="007C05D2" w:rsidRDefault="004D794C" w:rsidP="004D794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05D2">
        <w:rPr>
          <w:rFonts w:ascii="Times New Roman" w:hAnsi="Times New Roman" w:cs="Times New Roman"/>
          <w:b/>
          <w:sz w:val="24"/>
          <w:szCs w:val="28"/>
        </w:rPr>
        <w:t>стоимости путевок в стационарные и профильные лагеря</w:t>
      </w:r>
    </w:p>
    <w:p w:rsidR="004D794C" w:rsidRPr="007C05D2" w:rsidRDefault="004D794C" w:rsidP="004D794C">
      <w:pPr>
        <w:pStyle w:val="ConsPlusNormal"/>
        <w:spacing w:after="1"/>
        <w:rPr>
          <w:rFonts w:ascii="Times New Roman" w:hAnsi="Times New Roman" w:cs="Times New Roman"/>
          <w:sz w:val="12"/>
          <w:szCs w:val="28"/>
        </w:rPr>
      </w:pPr>
    </w:p>
    <w:tbl>
      <w:tblPr>
        <w:tblW w:w="497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16"/>
        <w:gridCol w:w="710"/>
        <w:gridCol w:w="709"/>
        <w:gridCol w:w="1128"/>
        <w:gridCol w:w="569"/>
        <w:gridCol w:w="708"/>
        <w:gridCol w:w="847"/>
        <w:gridCol w:w="708"/>
        <w:gridCol w:w="708"/>
        <w:gridCol w:w="707"/>
        <w:gridCol w:w="708"/>
        <w:gridCol w:w="569"/>
        <w:gridCol w:w="568"/>
      </w:tblGrid>
      <w:tr w:rsidR="004D794C" w:rsidRPr="004D794C" w:rsidTr="004D794C">
        <w:trPr>
          <w:trHeight w:val="12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Дата приема зая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Дата р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Адрес регистрации реб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по месту жительства (пребывания) (улица, дом, корпус, квартира)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аименование стационарного/ профильного лагер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гория семьи*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left="-38" w:right="-5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Размер ком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с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1 дня пребыв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руб. (г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ской бюджет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left="-158" w:right="-7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Часть сто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м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пут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в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по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жащая час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ой ком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 xml:space="preserve">сации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руб. (городской бюджет)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left="-137" w:right="-9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Серия/ номер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ого талона путев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Округ</w:t>
            </w:r>
          </w:p>
        </w:tc>
      </w:tr>
      <w:tr w:rsidR="004D794C" w:rsidRPr="004D794C" w:rsidTr="004D794C">
        <w:trPr>
          <w:trHeight w:val="7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tabs>
                <w:tab w:val="left" w:pos="1310"/>
              </w:tabs>
              <w:spacing w:after="0" w:line="240" w:lineRule="auto"/>
              <w:ind w:left="-29" w:right="-8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хо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де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4D794C">
            <w:pPr>
              <w:spacing w:after="0" w:line="240" w:lineRule="auto"/>
              <w:ind w:left="-128" w:right="-10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смен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br/>
            </w: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чество дней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</w:tr>
      <w:tr w:rsidR="004D794C" w:rsidRPr="004D794C" w:rsidTr="004D794C">
        <w:trPr>
          <w:trHeight w:val="34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4D794C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</w:pPr>
            <w:r w:rsidRPr="004D794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4</w:t>
            </w:r>
          </w:p>
        </w:tc>
      </w:tr>
      <w:tr w:rsidR="004D794C" w:rsidRPr="009D0332" w:rsidTr="004D794C">
        <w:trPr>
          <w:trHeight w:val="2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4C" w:rsidRPr="00860A2B" w:rsidRDefault="004D794C" w:rsidP="00B0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0A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D794C" w:rsidRDefault="007C05D2" w:rsidP="007C0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 xml:space="preserve">&lt;*&gt; </w:t>
      </w:r>
      <w:r w:rsidR="007C05D2">
        <w:rPr>
          <w:rFonts w:ascii="Times New Roman" w:hAnsi="Times New Roman" w:cs="Times New Roman"/>
          <w:sz w:val="24"/>
          <w:szCs w:val="24"/>
        </w:rPr>
        <w:t>В</w:t>
      </w:r>
      <w:r w:rsidRPr="007C05D2">
        <w:rPr>
          <w:rFonts w:ascii="Times New Roman" w:hAnsi="Times New Roman" w:cs="Times New Roman"/>
          <w:sz w:val="24"/>
          <w:szCs w:val="24"/>
        </w:rPr>
        <w:t xml:space="preserve"> графе "Категория семьи" на основании представленных документов категория семьи указывается в сокращении: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-сироты, находящиеся под опекой (опек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(ОВЗ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-инвалиды (инв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, воспитывающиеся в малоимущих семьях (малоим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 xml:space="preserve">дети с отклонениями в поведении, состоящие на учете в КДН, ОВД, в органах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7C05D2">
        <w:rPr>
          <w:rFonts w:ascii="Times New Roman" w:hAnsi="Times New Roman" w:cs="Times New Roman"/>
          <w:sz w:val="24"/>
          <w:szCs w:val="24"/>
        </w:rPr>
        <w:t>и учреждениях системы профилактики безнадзорности и правонарушений несовершеннолетних (сост. на уч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 из семей беженцев (беж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 xml:space="preserve">иная категория детей, попавших в трудную жизненную ситуацию, в соответствии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7C05D2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3">
        <w:r w:rsidRPr="007C05D2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7C05D2">
        <w:rPr>
          <w:rFonts w:ascii="Times New Roman" w:hAnsi="Times New Roman" w:cs="Times New Roman"/>
          <w:sz w:val="24"/>
          <w:szCs w:val="24"/>
        </w:rPr>
        <w:t xml:space="preserve"> Федерального закона от 24июля 1998 года № 124-ФЗ "Об основных гарантиях прав ребенка в Российской Федерации" (др. ТЖС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 xml:space="preserve">дети военнослужащих и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 (далее ‒ специальная военная операция), сотрудников уголовно-исполнительной системы Российской Федерации, выполняющих (выполнявших) возложенные на них задачи </w:t>
      </w:r>
      <w:r w:rsidR="004D0E8D">
        <w:rPr>
          <w:rFonts w:ascii="Times New Roman" w:hAnsi="Times New Roman" w:cs="Times New Roman"/>
          <w:sz w:val="24"/>
          <w:szCs w:val="24"/>
        </w:rPr>
        <w:br/>
      </w:r>
      <w:r w:rsidRPr="007C05D2">
        <w:rPr>
          <w:rFonts w:ascii="Times New Roman" w:hAnsi="Times New Roman" w:cs="Times New Roman"/>
          <w:sz w:val="24"/>
          <w:szCs w:val="24"/>
        </w:rPr>
        <w:t>на указанных территориях в период проведения специальной военной операции, в том числе погибших (умерших) при исполнении обязанностей военной службы (воен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lastRenderedPageBreak/>
        <w:t xml:space="preserve">дети граждан Российской Федерации, призванных на военную службу по мобилизации в Вооруженные Силы Российской Федерации, в том числе погибших (умерших)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7C05D2">
        <w:rPr>
          <w:rFonts w:ascii="Times New Roman" w:hAnsi="Times New Roman" w:cs="Times New Roman"/>
          <w:sz w:val="24"/>
          <w:szCs w:val="24"/>
        </w:rPr>
        <w:t>при исполнении обязанностей военной службы (мобил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 xml:space="preserve">дети лиц, заключивших контракт о пребывании в добровольческом формировании </w:t>
      </w:r>
      <w:r w:rsidR="007C05D2">
        <w:rPr>
          <w:rFonts w:ascii="Times New Roman" w:hAnsi="Times New Roman" w:cs="Times New Roman"/>
          <w:sz w:val="24"/>
          <w:szCs w:val="24"/>
        </w:rPr>
        <w:br/>
      </w:r>
      <w:r w:rsidRPr="007C05D2">
        <w:rPr>
          <w:rFonts w:ascii="Times New Roman" w:hAnsi="Times New Roman" w:cs="Times New Roman"/>
          <w:sz w:val="24"/>
          <w:szCs w:val="24"/>
        </w:rPr>
        <w:t>(о добровольном содействии в выполнении задач, возложенных на Вооруженные Силы Российской Федерации) для участия в специальной военной операции, в том числе погибших (умерших) при исполнении обязанностей по указанному контракту (контр.);</w:t>
      </w:r>
    </w:p>
    <w:p w:rsidR="004D794C" w:rsidRPr="007C05D2" w:rsidRDefault="004D794C" w:rsidP="004D79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5D2">
        <w:rPr>
          <w:rFonts w:ascii="Times New Roman" w:hAnsi="Times New Roman" w:cs="Times New Roman"/>
          <w:sz w:val="24"/>
          <w:szCs w:val="24"/>
        </w:rPr>
        <w:t>дети, не относящиеся к вышеперечисленным категориям (НЛ).</w:t>
      </w:r>
    </w:p>
    <w:p w:rsidR="004D794C" w:rsidRDefault="004D794C" w:rsidP="004D794C"/>
    <w:p w:rsidR="001E14C0" w:rsidRDefault="004D794C" w:rsidP="004D794C">
      <w:pPr>
        <w:jc w:val="center"/>
        <w:rPr>
          <w:rFonts w:ascii="Times New Roman" w:hAnsi="Times New Roman"/>
          <w:sz w:val="20"/>
          <w:szCs w:val="20"/>
        </w:rPr>
        <w:sectPr w:rsidR="001E14C0" w:rsidSect="007C05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</w:t>
      </w:r>
    </w:p>
    <w:p w:rsidR="001E14C0" w:rsidRPr="00B4048D" w:rsidRDefault="001E14C0" w:rsidP="001E14C0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4048D"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1E14C0" w:rsidRPr="00B4048D" w:rsidRDefault="001E14C0" w:rsidP="001E14C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4048D">
        <w:rPr>
          <w:rFonts w:ascii="Times New Roman" w:hAnsi="Times New Roman" w:cs="Times New Roman"/>
          <w:sz w:val="24"/>
          <w:szCs w:val="28"/>
        </w:rPr>
        <w:t>к Порядку организации отдыха детей</w:t>
      </w:r>
    </w:p>
    <w:p w:rsidR="001E14C0" w:rsidRPr="00B4048D" w:rsidRDefault="001E14C0" w:rsidP="001E14C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4048D">
        <w:rPr>
          <w:rFonts w:ascii="Times New Roman" w:hAnsi="Times New Roman" w:cs="Times New Roman"/>
          <w:sz w:val="24"/>
          <w:szCs w:val="28"/>
        </w:rPr>
        <w:t>в каникулярное время в городском округе</w:t>
      </w:r>
    </w:p>
    <w:p w:rsidR="001E14C0" w:rsidRPr="00B4048D" w:rsidRDefault="001E14C0" w:rsidP="001E14C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B4048D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E14C0" w:rsidRPr="00B4048D" w:rsidRDefault="001E14C0" w:rsidP="001E14C0">
      <w:pPr>
        <w:pStyle w:val="ConsPlusNormal"/>
        <w:spacing w:after="1"/>
      </w:pPr>
    </w:p>
    <w:p w:rsidR="001E14C0" w:rsidRPr="00B4048D" w:rsidRDefault="001E14C0" w:rsidP="001E14C0">
      <w:pPr>
        <w:pStyle w:val="ConsPlusNormal"/>
        <w:jc w:val="both"/>
      </w:pPr>
    </w:p>
    <w:p w:rsidR="001E14C0" w:rsidRPr="004D0E8D" w:rsidRDefault="001E14C0" w:rsidP="001E1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P815"/>
      <w:bookmarkEnd w:id="1"/>
      <w:r w:rsidRPr="004D0E8D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1E14C0" w:rsidRPr="004D0E8D" w:rsidRDefault="001E14C0" w:rsidP="001E1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0E8D">
        <w:rPr>
          <w:rFonts w:ascii="Times New Roman" w:hAnsi="Times New Roman" w:cs="Times New Roman"/>
          <w:b/>
          <w:sz w:val="24"/>
          <w:szCs w:val="28"/>
        </w:rPr>
        <w:t>детей, отдохнувших за счет средств областного</w:t>
      </w:r>
      <w:r w:rsidR="004D0E8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D0E8D">
        <w:rPr>
          <w:rFonts w:ascii="Times New Roman" w:hAnsi="Times New Roman" w:cs="Times New Roman"/>
          <w:b/>
          <w:sz w:val="24"/>
          <w:szCs w:val="28"/>
        </w:rPr>
        <w:t xml:space="preserve">и городского бюджетов, </w:t>
      </w:r>
      <w:r w:rsidR="004D0E8D">
        <w:rPr>
          <w:rFonts w:ascii="Times New Roman" w:hAnsi="Times New Roman" w:cs="Times New Roman"/>
          <w:b/>
          <w:sz w:val="24"/>
          <w:szCs w:val="28"/>
        </w:rPr>
        <w:br/>
      </w:r>
      <w:r w:rsidRPr="004D0E8D">
        <w:rPr>
          <w:rFonts w:ascii="Times New Roman" w:hAnsi="Times New Roman" w:cs="Times New Roman"/>
          <w:b/>
          <w:sz w:val="24"/>
          <w:szCs w:val="28"/>
        </w:rPr>
        <w:t>за _________ месяц ____ года</w:t>
      </w:r>
    </w:p>
    <w:p w:rsidR="001E14C0" w:rsidRPr="004D0E8D" w:rsidRDefault="001E14C0" w:rsidP="001E14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0E8D">
        <w:rPr>
          <w:rFonts w:ascii="Times New Roman" w:hAnsi="Times New Roman" w:cs="Times New Roman"/>
          <w:b/>
          <w:sz w:val="24"/>
          <w:szCs w:val="28"/>
        </w:rPr>
        <w:t>(оплата дневных лагерей, организованных муниципальными</w:t>
      </w:r>
    </w:p>
    <w:p w:rsidR="001E14C0" w:rsidRPr="004D0E8D" w:rsidRDefault="001E14C0" w:rsidP="001E14C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0E8D">
        <w:rPr>
          <w:rFonts w:ascii="Times New Roman" w:hAnsi="Times New Roman" w:cs="Times New Roman"/>
          <w:b/>
          <w:sz w:val="24"/>
          <w:szCs w:val="28"/>
        </w:rPr>
        <w:t>учреждениями городского округа "Город Архангельск"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884"/>
        <w:gridCol w:w="680"/>
        <w:gridCol w:w="738"/>
        <w:gridCol w:w="1247"/>
        <w:gridCol w:w="510"/>
        <w:gridCol w:w="737"/>
        <w:gridCol w:w="766"/>
        <w:gridCol w:w="2126"/>
        <w:gridCol w:w="567"/>
        <w:gridCol w:w="992"/>
      </w:tblGrid>
      <w:tr w:rsidR="001E14C0" w:rsidRPr="00B4048D" w:rsidTr="00B05C9D">
        <w:trPr>
          <w:trHeight w:val="283"/>
        </w:trPr>
        <w:tc>
          <w:tcPr>
            <w:tcW w:w="392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4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Ф.И.О. ребенка (полностью)</w:t>
            </w:r>
          </w:p>
        </w:tc>
        <w:tc>
          <w:tcPr>
            <w:tcW w:w="680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38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Адрес (улица, дом, корпус, квартира)</w:t>
            </w:r>
          </w:p>
        </w:tc>
        <w:tc>
          <w:tcPr>
            <w:tcW w:w="1247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тдыха детей и организатора отдыха</w:t>
            </w:r>
          </w:p>
        </w:tc>
        <w:tc>
          <w:tcPr>
            <w:tcW w:w="510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737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емьи </w:t>
            </w:r>
            <w:hyperlink w:anchor="P865">
              <w:r w:rsidRPr="00B4048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66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Количество дней пребывания в организации отдыха дет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Всего затрачено средств на отдых ребенка в лагере с дневным пребыванием детей, руб.</w:t>
            </w:r>
          </w:p>
        </w:tc>
        <w:tc>
          <w:tcPr>
            <w:tcW w:w="1559" w:type="dxa"/>
            <w:gridSpan w:val="2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E14C0" w:rsidRPr="00B4048D" w:rsidTr="00B05C9D">
        <w:trPr>
          <w:trHeight w:val="1320"/>
        </w:trPr>
        <w:tc>
          <w:tcPr>
            <w:tcW w:w="392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992" w:type="dxa"/>
            <w:vMerge w:val="restart"/>
            <w:textDirection w:val="btLr"/>
          </w:tcPr>
          <w:p w:rsidR="001E14C0" w:rsidRPr="00B4048D" w:rsidRDefault="001E14C0" w:rsidP="00B05C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за счет городского бюджета</w:t>
            </w:r>
          </w:p>
        </w:tc>
      </w:tr>
      <w:tr w:rsidR="001E14C0" w:rsidRPr="00B4048D" w:rsidTr="00B05C9D">
        <w:trPr>
          <w:trHeight w:val="1766"/>
        </w:trPr>
        <w:tc>
          <w:tcPr>
            <w:tcW w:w="392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 xml:space="preserve">(9 = 10 + 11) </w:t>
            </w:r>
            <w:hyperlink w:anchor="P881">
              <w:r w:rsidRPr="00B4048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67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C0" w:rsidRPr="00B4048D" w:rsidTr="00A15EB7">
        <w:trPr>
          <w:trHeight w:val="162"/>
        </w:trPr>
        <w:tc>
          <w:tcPr>
            <w:tcW w:w="392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E14C0" w:rsidRPr="00B4048D" w:rsidRDefault="001E14C0" w:rsidP="00B05C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4C0" w:rsidRPr="00B4048D" w:rsidTr="001E14C0">
        <w:trPr>
          <w:trHeight w:val="144"/>
        </w:trPr>
        <w:tc>
          <w:tcPr>
            <w:tcW w:w="392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14C0" w:rsidRPr="00B4048D" w:rsidRDefault="001E14C0" w:rsidP="00B0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4C0" w:rsidRPr="00B4048D" w:rsidRDefault="001E14C0" w:rsidP="001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4C0" w:rsidRPr="00B4048D" w:rsidRDefault="001E14C0" w:rsidP="001E1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E14C0" w:rsidRPr="00B4048D" w:rsidRDefault="001E14C0" w:rsidP="001E1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(органа Администрации городского</w:t>
      </w:r>
    </w:p>
    <w:p w:rsidR="001E14C0" w:rsidRPr="00B4048D" w:rsidRDefault="001E14C0" w:rsidP="001E1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округа "Город Архангельск")         _______________  _____________________</w:t>
      </w:r>
    </w:p>
    <w:p w:rsidR="001E14C0" w:rsidRPr="004D0E8D" w:rsidRDefault="001E14C0" w:rsidP="001E14C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D0E8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="004D0E8D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4D0E8D">
        <w:rPr>
          <w:rFonts w:ascii="Times New Roman" w:hAnsi="Times New Roman" w:cs="Times New Roman"/>
          <w:sz w:val="24"/>
          <w:szCs w:val="28"/>
        </w:rPr>
        <w:t xml:space="preserve">   </w:t>
      </w:r>
      <w:r w:rsidRPr="004D0E8D">
        <w:rPr>
          <w:rFonts w:ascii="Times New Roman" w:hAnsi="Times New Roman" w:cs="Times New Roman"/>
          <w:sz w:val="22"/>
          <w:szCs w:val="24"/>
        </w:rPr>
        <w:t xml:space="preserve">(подпись)    </w:t>
      </w:r>
      <w:r w:rsidR="004D0E8D">
        <w:rPr>
          <w:rFonts w:ascii="Times New Roman" w:hAnsi="Times New Roman" w:cs="Times New Roman"/>
          <w:sz w:val="22"/>
          <w:szCs w:val="24"/>
        </w:rPr>
        <w:t xml:space="preserve">                   </w:t>
      </w:r>
      <w:r w:rsidRPr="004D0E8D">
        <w:rPr>
          <w:rFonts w:ascii="Times New Roman" w:hAnsi="Times New Roman" w:cs="Times New Roman"/>
          <w:sz w:val="22"/>
          <w:szCs w:val="24"/>
        </w:rPr>
        <w:t xml:space="preserve">     (расшифровка)</w:t>
      </w:r>
    </w:p>
    <w:p w:rsidR="001E14C0" w:rsidRPr="00B4048D" w:rsidRDefault="001E14C0" w:rsidP="001E1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48D">
        <w:rPr>
          <w:rFonts w:ascii="Times New Roman" w:hAnsi="Times New Roman" w:cs="Times New Roman"/>
          <w:sz w:val="28"/>
          <w:szCs w:val="28"/>
        </w:rPr>
        <w:t>Исп. ________________________________</w:t>
      </w:r>
    </w:p>
    <w:p w:rsidR="001E14C0" w:rsidRPr="00B4048D" w:rsidRDefault="001E14C0" w:rsidP="001E1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48D">
        <w:rPr>
          <w:rFonts w:ascii="Times New Roman" w:hAnsi="Times New Roman" w:cs="Times New Roman"/>
          <w:sz w:val="24"/>
          <w:szCs w:val="24"/>
        </w:rPr>
        <w:t xml:space="preserve">                 (Ф</w:t>
      </w:r>
      <w:r w:rsidR="004D0E8D"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И</w:t>
      </w:r>
      <w:r w:rsidR="004D0E8D"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О</w:t>
      </w:r>
      <w:r w:rsidR="004D0E8D">
        <w:rPr>
          <w:rFonts w:ascii="Times New Roman" w:hAnsi="Times New Roman" w:cs="Times New Roman"/>
          <w:sz w:val="24"/>
          <w:szCs w:val="24"/>
        </w:rPr>
        <w:t>.</w:t>
      </w:r>
      <w:r w:rsidRPr="00B4048D">
        <w:rPr>
          <w:rFonts w:ascii="Times New Roman" w:hAnsi="Times New Roman" w:cs="Times New Roman"/>
          <w:sz w:val="24"/>
          <w:szCs w:val="24"/>
        </w:rPr>
        <w:t>, телефон)</w:t>
      </w:r>
    </w:p>
    <w:p w:rsidR="001E14C0" w:rsidRPr="00B4048D" w:rsidRDefault="001E14C0" w:rsidP="001E14C0">
      <w:pPr>
        <w:pStyle w:val="ConsPlusNonformat"/>
        <w:jc w:val="both"/>
      </w:pPr>
    </w:p>
    <w:p w:rsidR="001E14C0" w:rsidRPr="00B4048D" w:rsidRDefault="00A15EB7" w:rsidP="001E14C0">
      <w:pPr>
        <w:pStyle w:val="ConsPlusNonformat"/>
        <w:jc w:val="both"/>
      </w:pPr>
      <w:r>
        <w:t>________________</w:t>
      </w:r>
    </w:p>
    <w:p w:rsidR="001E14C0" w:rsidRPr="00A15EB7" w:rsidRDefault="001E14C0" w:rsidP="00A15E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5"/>
      <w:bookmarkEnd w:id="2"/>
      <w:r w:rsidRPr="00A15EB7">
        <w:rPr>
          <w:rFonts w:ascii="Times New Roman" w:hAnsi="Times New Roman" w:cs="Times New Roman"/>
          <w:sz w:val="24"/>
          <w:szCs w:val="24"/>
        </w:rPr>
        <w:t xml:space="preserve">&lt;*&gt; </w:t>
      </w:r>
      <w:r w:rsidR="00A15EB7" w:rsidRPr="00A15EB7">
        <w:rPr>
          <w:rFonts w:ascii="Times New Roman" w:hAnsi="Times New Roman" w:cs="Times New Roman"/>
          <w:sz w:val="24"/>
          <w:szCs w:val="24"/>
        </w:rPr>
        <w:t>З</w:t>
      </w:r>
      <w:r w:rsidRPr="00A15EB7">
        <w:rPr>
          <w:rFonts w:ascii="Times New Roman" w:hAnsi="Times New Roman" w:cs="Times New Roman"/>
          <w:sz w:val="24"/>
          <w:szCs w:val="24"/>
        </w:rPr>
        <w:t>аполняется организаторами дневных лагерей, организованных муниципальными учреждениями (категория семьи указывается в сокращении: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дети-сироты, находящиеся под опекой (опек.);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(ОВЗ);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-инвалиды (инв.); 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дети, воспитывающиеся в малоимущих семьях (малоим.);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 с отклонениями в поведении, состоящие на учете в КДН, ОВД, в органах </w:t>
      </w:r>
      <w:r w:rsidR="00A15EB7">
        <w:rPr>
          <w:rFonts w:ascii="Times New Roman" w:hAnsi="Times New Roman" w:cs="Times New Roman"/>
          <w:sz w:val="24"/>
          <w:szCs w:val="24"/>
        </w:rPr>
        <w:br/>
      </w:r>
      <w:r w:rsidRPr="00A15EB7">
        <w:rPr>
          <w:rFonts w:ascii="Times New Roman" w:hAnsi="Times New Roman" w:cs="Times New Roman"/>
          <w:sz w:val="24"/>
          <w:szCs w:val="24"/>
        </w:rPr>
        <w:t xml:space="preserve">и учреждениях системы профилактики безнадзорности </w:t>
      </w:r>
      <w:r w:rsidR="00A15EB7">
        <w:rPr>
          <w:rFonts w:ascii="Times New Roman" w:hAnsi="Times New Roman" w:cs="Times New Roman"/>
          <w:sz w:val="24"/>
          <w:szCs w:val="24"/>
        </w:rPr>
        <w:t xml:space="preserve">и правонарушений </w:t>
      </w:r>
      <w:r w:rsidRPr="00A15EB7">
        <w:rPr>
          <w:rFonts w:ascii="Times New Roman" w:hAnsi="Times New Roman" w:cs="Times New Roman"/>
          <w:sz w:val="24"/>
          <w:szCs w:val="24"/>
        </w:rPr>
        <w:t xml:space="preserve">несовершеннолетних (сост. на уч.); </w:t>
      </w:r>
    </w:p>
    <w:p w:rsidR="001E14C0" w:rsidRPr="00A15EB7" w:rsidRDefault="00A15EB7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категория детей,</w:t>
      </w:r>
      <w:r w:rsidR="001E14C0" w:rsidRPr="00A15EB7">
        <w:rPr>
          <w:rFonts w:ascii="Times New Roman" w:hAnsi="Times New Roman" w:cs="Times New Roman"/>
          <w:sz w:val="24"/>
          <w:szCs w:val="24"/>
        </w:rPr>
        <w:t xml:space="preserve"> попавших в трудную жизненную ситуацию,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="001E14C0" w:rsidRPr="00A15EB7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0">
        <w:r w:rsidR="001E14C0" w:rsidRPr="00A15EB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1E14C0" w:rsidRPr="00A15EB7">
        <w:rPr>
          <w:rFonts w:ascii="Times New Roman" w:hAnsi="Times New Roman" w:cs="Times New Roman"/>
          <w:sz w:val="24"/>
          <w:szCs w:val="24"/>
        </w:rPr>
        <w:t xml:space="preserve"> Федерального закона от 24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="001E14C0" w:rsidRPr="00A15EB7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4C0" w:rsidRPr="00A15EB7">
        <w:rPr>
          <w:rFonts w:ascii="Times New Roman" w:hAnsi="Times New Roman" w:cs="Times New Roman"/>
          <w:sz w:val="24"/>
          <w:szCs w:val="24"/>
        </w:rPr>
        <w:t xml:space="preserve"> № 124-ФЗ "Об основных гарантиях прав ребенка в Российской Федерации" (др. ТЖС); 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lastRenderedPageBreak/>
        <w:t xml:space="preserve">дети − победители и призеры олимпиад и иных конкурсных мероприятий (побед. </w:t>
      </w:r>
      <w:r w:rsidR="00A15EB7">
        <w:rPr>
          <w:rFonts w:ascii="Times New Roman" w:hAnsi="Times New Roman" w:cs="Times New Roman"/>
          <w:sz w:val="24"/>
          <w:szCs w:val="24"/>
        </w:rPr>
        <w:br/>
      </w:r>
      <w:r w:rsidRPr="00A15EB7">
        <w:rPr>
          <w:rFonts w:ascii="Times New Roman" w:hAnsi="Times New Roman" w:cs="Times New Roman"/>
          <w:sz w:val="24"/>
          <w:szCs w:val="24"/>
        </w:rPr>
        <w:t>и приз.);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дети из многодетных семей (многод.);</w:t>
      </w:r>
    </w:p>
    <w:p w:rsidR="001E14C0" w:rsidRPr="00A15EB7" w:rsidRDefault="001E14C0" w:rsidP="001E1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 из семей, в которых совокупный доход на одного члена семьи </w:t>
      </w:r>
      <w:r w:rsidRPr="00A15EB7">
        <w:rPr>
          <w:rFonts w:ascii="Times New Roman" w:hAnsi="Times New Roman" w:cs="Times New Roman"/>
          <w:sz w:val="24"/>
          <w:szCs w:val="24"/>
        </w:rPr>
        <w:br/>
        <w:t>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1E14C0" w:rsidRPr="00A15EB7" w:rsidRDefault="001E14C0" w:rsidP="001E1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 военнослужащих и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 (далее ‒ специальная военная операция), сотрудников уголовно-исполнительной системы Российской Федерации, выполняющих (выполнявших) возложенные на них задачи </w:t>
      </w:r>
      <w:r w:rsidRPr="00A15EB7">
        <w:rPr>
          <w:rFonts w:ascii="Times New Roman" w:hAnsi="Times New Roman" w:cs="Times New Roman"/>
          <w:sz w:val="24"/>
          <w:szCs w:val="24"/>
        </w:rPr>
        <w:br/>
        <w:t>на указанных территориях в период проведения специальной военной операции, в том числе погибших (умерших) при исполнении обязанностей военной службы (воен.);</w:t>
      </w:r>
    </w:p>
    <w:p w:rsidR="001E14C0" w:rsidRPr="00A15EB7" w:rsidRDefault="001E14C0" w:rsidP="001E1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 граждан Российской Федерации, призванных на военную службу </w:t>
      </w:r>
      <w:r w:rsidRPr="00A15EB7">
        <w:rPr>
          <w:rFonts w:ascii="Times New Roman" w:hAnsi="Times New Roman" w:cs="Times New Roman"/>
          <w:sz w:val="24"/>
          <w:szCs w:val="24"/>
        </w:rPr>
        <w:br/>
        <w:t>по мобилизации в Вооруженные Силы Российской Федерации, в том числе погибших (умерших) при исполнении обязанностей военной службы (мобил.);</w:t>
      </w:r>
    </w:p>
    <w:p w:rsidR="001E14C0" w:rsidRPr="00A15EB7" w:rsidRDefault="001E14C0" w:rsidP="001E1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дети лиц, заключивших контракт о пребывании в добровольческом формировании </w:t>
      </w:r>
      <w:r w:rsidR="00A15EB7">
        <w:rPr>
          <w:rFonts w:ascii="Times New Roman" w:hAnsi="Times New Roman" w:cs="Times New Roman"/>
          <w:sz w:val="24"/>
          <w:szCs w:val="24"/>
        </w:rPr>
        <w:br/>
      </w:r>
      <w:r w:rsidRPr="00A15EB7">
        <w:rPr>
          <w:rFonts w:ascii="Times New Roman" w:hAnsi="Times New Roman" w:cs="Times New Roman"/>
          <w:sz w:val="24"/>
          <w:szCs w:val="24"/>
        </w:rPr>
        <w:t>(о добровольном содействии в выполнении задач, возложенных на Вооруженные Силы Российской Федерации) для участия в специальной военной операции, в том числе погибших (умерших) при исполнении обязанностей по указанному контракту (контр.);</w:t>
      </w:r>
    </w:p>
    <w:p w:rsidR="001E14C0" w:rsidRPr="00A15EB7" w:rsidRDefault="001E14C0" w:rsidP="001E14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дети, не относящиеся к вышеперечисленным категориям (НЛ).</w:t>
      </w:r>
    </w:p>
    <w:p w:rsidR="001E14C0" w:rsidRPr="00B4048D" w:rsidRDefault="00A15EB7" w:rsidP="00A15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1"/>
      <w:bookmarkEnd w:id="3"/>
      <w:r>
        <w:rPr>
          <w:rFonts w:ascii="Times New Roman" w:hAnsi="Times New Roman" w:cs="Times New Roman"/>
          <w:sz w:val="24"/>
          <w:szCs w:val="24"/>
        </w:rPr>
        <w:t>&lt;**&gt; З</w:t>
      </w:r>
      <w:r w:rsidR="001E14C0" w:rsidRPr="00A15EB7">
        <w:rPr>
          <w:rFonts w:ascii="Times New Roman" w:hAnsi="Times New Roman" w:cs="Times New Roman"/>
          <w:sz w:val="24"/>
          <w:szCs w:val="24"/>
        </w:rPr>
        <w:t xml:space="preserve">аполняется организаторами </w:t>
      </w:r>
      <w:r>
        <w:rPr>
          <w:rFonts w:ascii="Times New Roman" w:hAnsi="Times New Roman" w:cs="Times New Roman"/>
          <w:sz w:val="24"/>
          <w:szCs w:val="24"/>
        </w:rPr>
        <w:t xml:space="preserve">дневных </w:t>
      </w:r>
      <w:r w:rsidR="001E14C0" w:rsidRPr="00A15EB7">
        <w:rPr>
          <w:rFonts w:ascii="Times New Roman" w:hAnsi="Times New Roman" w:cs="Times New Roman"/>
          <w:sz w:val="24"/>
          <w:szCs w:val="24"/>
        </w:rPr>
        <w:t>лагерей, орган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4C0" w:rsidRPr="00A15EB7">
        <w:rPr>
          <w:rFonts w:ascii="Times New Roman" w:hAnsi="Times New Roman" w:cs="Times New Roman"/>
          <w:sz w:val="24"/>
          <w:szCs w:val="24"/>
        </w:rPr>
        <w:t>муниципальными учреждениями (из расчета стоимости на одного ребенка).</w:t>
      </w:r>
      <w:r w:rsidR="001E14C0" w:rsidRPr="00B4048D">
        <w:rPr>
          <w:rFonts w:ascii="Times New Roman" w:hAnsi="Times New Roman" w:cs="Times New Roman"/>
          <w:sz w:val="28"/>
          <w:szCs w:val="28"/>
        </w:rPr>
        <w:t>".</w:t>
      </w:r>
    </w:p>
    <w:p w:rsidR="001E14C0" w:rsidRPr="00B4048D" w:rsidRDefault="001E14C0" w:rsidP="001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C7A" w:rsidRPr="003C4BD5" w:rsidRDefault="001E14C0" w:rsidP="004D794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</w:t>
      </w:r>
    </w:p>
    <w:sectPr w:rsidR="00280C7A" w:rsidRPr="003C4BD5" w:rsidSect="001E14C0">
      <w:head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52" w:rsidRDefault="009F4B52" w:rsidP="00FC0D6F">
      <w:pPr>
        <w:spacing w:after="0" w:line="240" w:lineRule="auto"/>
      </w:pPr>
      <w:r>
        <w:separator/>
      </w:r>
    </w:p>
  </w:endnote>
  <w:endnote w:type="continuationSeparator" w:id="0">
    <w:p w:rsidR="009F4B52" w:rsidRDefault="009F4B52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6" w:rsidRDefault="00990F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6" w:rsidRDefault="00990F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6" w:rsidRDefault="00990F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52" w:rsidRDefault="009F4B52" w:rsidP="00FC0D6F">
      <w:pPr>
        <w:spacing w:after="0" w:line="240" w:lineRule="auto"/>
      </w:pPr>
      <w:r>
        <w:separator/>
      </w:r>
    </w:p>
  </w:footnote>
  <w:footnote w:type="continuationSeparator" w:id="0">
    <w:p w:rsidR="009F4B52" w:rsidRDefault="009F4B52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6" w:rsidRDefault="006F0316">
    <w:pPr>
      <w:pStyle w:val="a9"/>
    </w:pPr>
  </w:p>
  <w:p w:rsidR="00ED7087" w:rsidRDefault="00ED70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025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2C6D" w:rsidRPr="007C05D2" w:rsidRDefault="00632C6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5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5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5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05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64F8" w:rsidRDefault="006164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4C" w:rsidRDefault="004D794C">
    <w:pPr>
      <w:pStyle w:val="a9"/>
      <w:jc w:val="center"/>
    </w:pPr>
  </w:p>
  <w:p w:rsidR="004D794C" w:rsidRDefault="004D794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6" w:rsidRDefault="00990F1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804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94C" w:rsidRPr="004D0E8D" w:rsidRDefault="004D794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E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E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E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E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5776" w:rsidRDefault="00990F1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C0" w:rsidRDefault="001E14C0">
    <w:pPr>
      <w:pStyle w:val="a9"/>
      <w:jc w:val="center"/>
    </w:pPr>
  </w:p>
  <w:p w:rsidR="00CE5776" w:rsidRDefault="00990F1D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10817"/>
      <w:docPartObj>
        <w:docPartGallery w:val="Page Numbers (Top of Page)"/>
        <w:docPartUnique/>
      </w:docPartObj>
    </w:sdtPr>
    <w:sdtEndPr/>
    <w:sdtContent>
      <w:p w:rsidR="000941D9" w:rsidRDefault="001E14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DB">
          <w:rPr>
            <w:noProof/>
          </w:rPr>
          <w:t>2</w:t>
        </w:r>
        <w:r>
          <w:fldChar w:fldCharType="end"/>
        </w:r>
      </w:p>
    </w:sdtContent>
  </w:sdt>
  <w:p w:rsidR="000941D9" w:rsidRDefault="00990F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9625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76F7C"/>
    <w:rsid w:val="001925A1"/>
    <w:rsid w:val="00196F73"/>
    <w:rsid w:val="001D7FA2"/>
    <w:rsid w:val="001E14C0"/>
    <w:rsid w:val="001F78D2"/>
    <w:rsid w:val="00220B0A"/>
    <w:rsid w:val="002322EB"/>
    <w:rsid w:val="002553FC"/>
    <w:rsid w:val="00280C7A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73D16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3C4BD5"/>
    <w:rsid w:val="00412512"/>
    <w:rsid w:val="00424732"/>
    <w:rsid w:val="00441E40"/>
    <w:rsid w:val="00452598"/>
    <w:rsid w:val="0046389E"/>
    <w:rsid w:val="004B4F94"/>
    <w:rsid w:val="004D0E8D"/>
    <w:rsid w:val="004D4F86"/>
    <w:rsid w:val="004D794C"/>
    <w:rsid w:val="004F684A"/>
    <w:rsid w:val="00503FB1"/>
    <w:rsid w:val="00505BBD"/>
    <w:rsid w:val="00527094"/>
    <w:rsid w:val="005460A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64F8"/>
    <w:rsid w:val="006172DD"/>
    <w:rsid w:val="00631DC9"/>
    <w:rsid w:val="00632C6D"/>
    <w:rsid w:val="00650F40"/>
    <w:rsid w:val="00651AD4"/>
    <w:rsid w:val="00661CE0"/>
    <w:rsid w:val="00663D3D"/>
    <w:rsid w:val="006744B5"/>
    <w:rsid w:val="0067575F"/>
    <w:rsid w:val="006F0316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C05D2"/>
    <w:rsid w:val="007E5D16"/>
    <w:rsid w:val="007F23E3"/>
    <w:rsid w:val="007F2D9B"/>
    <w:rsid w:val="007F5712"/>
    <w:rsid w:val="007F79CB"/>
    <w:rsid w:val="008239A3"/>
    <w:rsid w:val="00831012"/>
    <w:rsid w:val="00850C9A"/>
    <w:rsid w:val="00882039"/>
    <w:rsid w:val="008A26CD"/>
    <w:rsid w:val="008B7C33"/>
    <w:rsid w:val="008F6395"/>
    <w:rsid w:val="00901406"/>
    <w:rsid w:val="00902857"/>
    <w:rsid w:val="00912341"/>
    <w:rsid w:val="009334BD"/>
    <w:rsid w:val="00954EB5"/>
    <w:rsid w:val="00964E40"/>
    <w:rsid w:val="00997247"/>
    <w:rsid w:val="009A538B"/>
    <w:rsid w:val="009A555C"/>
    <w:rsid w:val="009B7E23"/>
    <w:rsid w:val="009D1977"/>
    <w:rsid w:val="009E4EFB"/>
    <w:rsid w:val="009E724A"/>
    <w:rsid w:val="009F0AEE"/>
    <w:rsid w:val="009F4B52"/>
    <w:rsid w:val="00A15EB7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66DB"/>
    <w:rsid w:val="00B07670"/>
    <w:rsid w:val="00B10562"/>
    <w:rsid w:val="00B16355"/>
    <w:rsid w:val="00B228D9"/>
    <w:rsid w:val="00B23A40"/>
    <w:rsid w:val="00B357E6"/>
    <w:rsid w:val="00B670A7"/>
    <w:rsid w:val="00B73942"/>
    <w:rsid w:val="00B74A60"/>
    <w:rsid w:val="00B763B8"/>
    <w:rsid w:val="00B7727D"/>
    <w:rsid w:val="00B871C6"/>
    <w:rsid w:val="00BB43C5"/>
    <w:rsid w:val="00BC4BA7"/>
    <w:rsid w:val="00BF3614"/>
    <w:rsid w:val="00C11003"/>
    <w:rsid w:val="00C31239"/>
    <w:rsid w:val="00C51AC2"/>
    <w:rsid w:val="00C55C73"/>
    <w:rsid w:val="00C5786C"/>
    <w:rsid w:val="00C74E48"/>
    <w:rsid w:val="00CA6708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AED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C7A45"/>
    <w:rsid w:val="00ED6458"/>
    <w:rsid w:val="00ED7087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4181CD6589C2AEE5F96C545A562241F18712D62489DC5B4196AA26FF9C962ED08CD67214E0CE4540A520BB0E6D0073748C168E9047C1ADDFfBK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4181CD6589C2AEE5F96C545A562241F18712D62489DC5B4196AA26FF9C962ED08CD67214E0CE4540A520BB0E6D0073748C168E9047C1ADDFfB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818CD080C2A58192FD5CB71CB37D7621DEC02A91B6369303404A63D538C89222A144209C6C1BF153CF442B667CF7D89DD698BB16F008514FOBM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DBDD-1852-4304-B5F3-8EB7AEC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06-29T07:06:00Z</cp:lastPrinted>
  <dcterms:created xsi:type="dcterms:W3CDTF">2023-06-29T07:25:00Z</dcterms:created>
  <dcterms:modified xsi:type="dcterms:W3CDTF">2023-06-29T07:25:00Z</dcterms:modified>
</cp:coreProperties>
</file>